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0CF45" w14:textId="77777777" w:rsidR="00A3448A" w:rsidRPr="00367CEB" w:rsidRDefault="00A3448A" w:rsidP="00A3448A">
      <w:pPr>
        <w:spacing w:line="360" w:lineRule="auto"/>
        <w:rPr>
          <w:rFonts w:ascii="Arial" w:hAnsi="Arial" w:cs="Arial"/>
        </w:rPr>
      </w:pPr>
    </w:p>
    <w:p w14:paraId="09CC56DF" w14:textId="77777777" w:rsidR="00A3448A" w:rsidRPr="00367CEB" w:rsidRDefault="00A3448A" w:rsidP="00A3448A">
      <w:pPr>
        <w:spacing w:line="360" w:lineRule="auto"/>
        <w:rPr>
          <w:rFonts w:ascii="Arial" w:hAnsi="Arial" w:cs="Arial"/>
        </w:rPr>
      </w:pPr>
    </w:p>
    <w:p w14:paraId="2BB5E7EB" w14:textId="59DAB328" w:rsidR="00317E8A" w:rsidRPr="00317E8A" w:rsidRDefault="00317E8A" w:rsidP="00317E8A">
      <w:pPr>
        <w:shd w:val="clear" w:color="auto" w:fill="FFFFFF"/>
        <w:jc w:val="center"/>
        <w:rPr>
          <w:rFonts w:ascii="Arial" w:hAnsi="Arial" w:cs="Arial"/>
          <w:b/>
          <w:bCs/>
          <w:i/>
          <w:iCs/>
          <w:color w:val="222222"/>
          <w:sz w:val="28"/>
          <w:szCs w:val="28"/>
          <w:lang w:val="fr-MA" w:eastAsia="fr-MA"/>
        </w:rPr>
      </w:pPr>
      <w:r w:rsidRPr="00317E8A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Avis d’appels d’offres ouverts sur offres de prix N° 01</w:t>
      </w:r>
      <w:r w:rsidRPr="00317E8A">
        <w:rPr>
          <w:rFonts w:ascii="Arial" w:hAnsi="Arial" w:cs="Arial"/>
          <w:b/>
          <w:bCs/>
          <w:i/>
          <w:iCs/>
          <w:color w:val="FF0000"/>
          <w:sz w:val="28"/>
          <w:szCs w:val="28"/>
          <w:rtl/>
        </w:rPr>
        <w:t>-</w:t>
      </w:r>
      <w:r w:rsidRPr="00317E8A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02-03-04 et 05/2022/AUBB :</w:t>
      </w:r>
    </w:p>
    <w:p w14:paraId="6F4C3743" w14:textId="1B9DCA2E" w:rsidR="00317E8A" w:rsidRDefault="00317E8A" w:rsidP="00317E8A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</w:rPr>
      </w:pPr>
    </w:p>
    <w:tbl>
      <w:tblPr>
        <w:tblW w:w="16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2669"/>
        <w:gridCol w:w="11340"/>
        <w:gridCol w:w="490"/>
      </w:tblGrid>
      <w:tr w:rsidR="00386AC4" w:rsidRPr="00386AC4" w14:paraId="1B9E6EBB" w14:textId="77777777" w:rsidTr="00534824">
        <w:trPr>
          <w:gridAfter w:val="1"/>
          <w:wAfter w:w="490" w:type="dxa"/>
          <w:trHeight w:val="30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DA01" w14:textId="77777777" w:rsidR="00386AC4" w:rsidRPr="00386AC4" w:rsidRDefault="00386AC4" w:rsidP="0053482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fr-MA" w:eastAsia="fr-MA"/>
              </w:rPr>
            </w:pPr>
            <w:r w:rsidRPr="00386AC4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fr-MA" w:eastAsia="fr-MA"/>
              </w:rPr>
              <w:t>Numéro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5677" w14:textId="77777777" w:rsidR="00386AC4" w:rsidRPr="00386AC4" w:rsidRDefault="00386AC4" w:rsidP="0053482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fr-MA" w:eastAsia="fr-MA"/>
              </w:rPr>
            </w:pPr>
            <w:r w:rsidRPr="00386AC4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fr-MA" w:eastAsia="fr-MA"/>
              </w:rPr>
              <w:t>Objet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080C" w14:textId="77777777" w:rsidR="00386AC4" w:rsidRPr="00386AC4" w:rsidRDefault="00386AC4" w:rsidP="0053482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fr-MA" w:eastAsia="fr-MA"/>
              </w:rPr>
            </w:pPr>
            <w:r w:rsidRPr="00386AC4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fr-MA" w:eastAsia="fr-MA"/>
              </w:rPr>
              <w:t>Lien</w:t>
            </w:r>
          </w:p>
        </w:tc>
      </w:tr>
      <w:tr w:rsidR="00386AC4" w:rsidRPr="00386AC4" w14:paraId="3FFB945B" w14:textId="77777777" w:rsidTr="00534824">
        <w:trPr>
          <w:gridAfter w:val="1"/>
          <w:wAfter w:w="490" w:type="dxa"/>
          <w:trHeight w:val="1087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C285" w14:textId="77777777" w:rsidR="00386AC4" w:rsidRPr="00386AC4" w:rsidRDefault="00386AC4" w:rsidP="00386AC4">
            <w:pPr>
              <w:jc w:val="both"/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fr-MA" w:eastAsia="fr-MA"/>
              </w:rPr>
            </w:pPr>
            <w:r w:rsidRPr="00386AC4"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eastAsia="fr-MA"/>
              </w:rPr>
              <w:t>AOO N°01/2022/AUBB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1FD7" w14:textId="77777777" w:rsidR="00386AC4" w:rsidRPr="00386AC4" w:rsidRDefault="00386AC4" w:rsidP="00386AC4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lang w:val="fr-MA" w:eastAsia="fr-MA"/>
              </w:rPr>
            </w:pPr>
            <w:r w:rsidRPr="00386AC4">
              <w:rPr>
                <w:rFonts w:ascii="Arial" w:hAnsi="Arial" w:cs="Arial"/>
                <w:color w:val="222222"/>
                <w:sz w:val="18"/>
                <w:szCs w:val="18"/>
                <w:lang w:eastAsia="fr-MA"/>
              </w:rPr>
              <w:t>Elaboration du plan d’aménagement de la ville de Berrechid et une partie de sa zone périphérique (province de Berrechid)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456F" w14:textId="22421470" w:rsidR="00386AC4" w:rsidRPr="00386AC4" w:rsidRDefault="00386AC4" w:rsidP="00386AC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  <w:lang w:val="fr-MA" w:eastAsia="fr-MA"/>
              </w:rPr>
            </w:pPr>
            <w:hyperlink r:id="rId8" w:tgtFrame="_blank" w:history="1">
              <w:r w:rsidRPr="00534824">
                <w:rPr>
                  <w:rStyle w:val="Lienhypertexte"/>
                  <w:rFonts w:ascii="Arial" w:hAnsi="Arial" w:cs="Arial"/>
                  <w:color w:val="1155CC"/>
                  <w:sz w:val="18"/>
                  <w:szCs w:val="18"/>
                  <w:shd w:val="clear" w:color="auto" w:fill="FFFFFF"/>
                </w:rPr>
                <w:t>https://www.marchespublics.gov.ma/index.php?page=entreprise.EntrepriseDetailsConsultation&amp;refConsultation=667578&amp;orgAcronyme=j8k</w:t>
              </w:r>
            </w:hyperlink>
          </w:p>
        </w:tc>
      </w:tr>
      <w:tr w:rsidR="00386AC4" w:rsidRPr="00386AC4" w14:paraId="3C5B879D" w14:textId="77777777" w:rsidTr="00534824">
        <w:trPr>
          <w:gridAfter w:val="1"/>
          <w:wAfter w:w="490" w:type="dxa"/>
          <w:trHeight w:val="988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4997" w14:textId="77777777" w:rsidR="00386AC4" w:rsidRPr="00386AC4" w:rsidRDefault="00386AC4" w:rsidP="00386AC4">
            <w:pPr>
              <w:jc w:val="both"/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fr-MA" w:eastAsia="fr-MA"/>
              </w:rPr>
            </w:pPr>
            <w:r w:rsidRPr="00386AC4"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eastAsia="fr-MA"/>
              </w:rPr>
              <w:t>AOO N°02/2022/AUBB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FA39" w14:textId="77777777" w:rsidR="00386AC4" w:rsidRPr="00386AC4" w:rsidRDefault="00386AC4" w:rsidP="00386AC4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lang w:val="fr-MA" w:eastAsia="fr-MA"/>
              </w:rPr>
            </w:pPr>
            <w:r w:rsidRPr="00386AC4">
              <w:rPr>
                <w:rFonts w:ascii="Arial" w:hAnsi="Arial" w:cs="Arial"/>
                <w:color w:val="222222"/>
                <w:sz w:val="18"/>
                <w:szCs w:val="18"/>
                <w:lang w:eastAsia="fr-MA"/>
              </w:rPr>
              <w:t>Elaboration du plan d’aménagement de la ville de Deroua et une partie de sa zone périphérique (province de Berrechid).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4AC8" w14:textId="319845C1" w:rsidR="00386AC4" w:rsidRPr="00386AC4" w:rsidRDefault="00534824" w:rsidP="00386AC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  <w:lang w:val="fr-MA" w:eastAsia="fr-MA"/>
              </w:rPr>
            </w:pPr>
            <w:hyperlink r:id="rId9" w:tgtFrame="_blank" w:history="1">
              <w:r w:rsidRPr="00534824">
                <w:rPr>
                  <w:rStyle w:val="Lienhypertexte"/>
                  <w:rFonts w:ascii="Arial" w:hAnsi="Arial" w:cs="Arial"/>
                  <w:color w:val="1155CC"/>
                  <w:sz w:val="18"/>
                  <w:szCs w:val="18"/>
                  <w:shd w:val="clear" w:color="auto" w:fill="FFFFFF"/>
                </w:rPr>
                <w:t>https://www.marchespublics.gov.ma/index.php?page=entreprise.EntrepriseDetailsConsultation&amp;refConsultation=667579&amp;orgAcronyme=j8k</w:t>
              </w:r>
            </w:hyperlink>
          </w:p>
        </w:tc>
      </w:tr>
      <w:tr w:rsidR="00386AC4" w:rsidRPr="00386AC4" w14:paraId="01D9D55B" w14:textId="77777777" w:rsidTr="00534824">
        <w:trPr>
          <w:gridAfter w:val="1"/>
          <w:wAfter w:w="490" w:type="dxa"/>
          <w:trHeight w:val="832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6B47" w14:textId="77777777" w:rsidR="00386AC4" w:rsidRPr="00386AC4" w:rsidRDefault="00386AC4" w:rsidP="00386AC4">
            <w:pPr>
              <w:jc w:val="both"/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fr-MA" w:eastAsia="fr-MA"/>
              </w:rPr>
            </w:pPr>
            <w:r w:rsidRPr="00386AC4"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eastAsia="fr-MA"/>
              </w:rPr>
              <w:t>AOO N°03/2022/AUBB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4316" w14:textId="77777777" w:rsidR="00386AC4" w:rsidRPr="00386AC4" w:rsidRDefault="00386AC4" w:rsidP="00386AC4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lang w:val="fr-MA" w:eastAsia="fr-MA"/>
              </w:rPr>
            </w:pPr>
            <w:r w:rsidRPr="00386AC4">
              <w:rPr>
                <w:rFonts w:ascii="Arial" w:hAnsi="Arial" w:cs="Arial"/>
                <w:color w:val="222222"/>
                <w:sz w:val="18"/>
                <w:szCs w:val="18"/>
                <w:lang w:eastAsia="fr-MA"/>
              </w:rPr>
              <w:t>Elaboration du plan d’aménagement de la ville de Benslimane (province de Benslimane). 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50A0" w14:textId="6050B2C9" w:rsidR="00386AC4" w:rsidRPr="00386AC4" w:rsidRDefault="00534824" w:rsidP="00386AC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  <w:lang w:val="fr-MA" w:eastAsia="fr-MA"/>
              </w:rPr>
            </w:pPr>
            <w:hyperlink r:id="rId10" w:tgtFrame="_blank" w:history="1">
              <w:r w:rsidRPr="00534824">
                <w:rPr>
                  <w:rStyle w:val="Lienhypertexte"/>
                  <w:rFonts w:ascii="Arial" w:hAnsi="Arial" w:cs="Arial"/>
                  <w:color w:val="1155CC"/>
                  <w:sz w:val="18"/>
                  <w:szCs w:val="18"/>
                  <w:shd w:val="clear" w:color="auto" w:fill="FFFFFF"/>
                </w:rPr>
                <w:t>https://www.marchespublics.gov.ma/index.php?page=entreprise.EntrepriseDetailsConsultation&amp;refConsultation=667580&amp;orgAcronyme=j8k</w:t>
              </w:r>
            </w:hyperlink>
          </w:p>
        </w:tc>
      </w:tr>
      <w:tr w:rsidR="00386AC4" w:rsidRPr="00386AC4" w14:paraId="673E37B1" w14:textId="77777777" w:rsidTr="00534824">
        <w:trPr>
          <w:gridAfter w:val="1"/>
          <w:wAfter w:w="490" w:type="dxa"/>
          <w:trHeight w:val="1200"/>
        </w:trPr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C5A0" w14:textId="77777777" w:rsidR="00386AC4" w:rsidRPr="00386AC4" w:rsidRDefault="00386AC4" w:rsidP="00386AC4">
            <w:pPr>
              <w:jc w:val="both"/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fr-MA" w:eastAsia="fr-MA"/>
              </w:rPr>
            </w:pPr>
            <w:r w:rsidRPr="00386AC4"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eastAsia="fr-MA"/>
              </w:rPr>
              <w:t>AOO N°04/2022/AUBB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3C22" w14:textId="77777777" w:rsidR="00386AC4" w:rsidRPr="00386AC4" w:rsidRDefault="00386AC4" w:rsidP="00386AC4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lang w:val="fr-MA" w:eastAsia="fr-MA"/>
              </w:rPr>
            </w:pPr>
            <w:r w:rsidRPr="00386AC4">
              <w:rPr>
                <w:rFonts w:ascii="Arial" w:hAnsi="Arial" w:cs="Arial"/>
                <w:color w:val="222222"/>
                <w:sz w:val="18"/>
                <w:szCs w:val="18"/>
                <w:lang w:eastAsia="fr-MA"/>
              </w:rPr>
              <w:t>Audit comptable et financier de l’Agence Urbaine de Berrechid-Benslimane pour les exercices 2022-2023-2024.</w:t>
            </w:r>
          </w:p>
        </w:tc>
        <w:tc>
          <w:tcPr>
            <w:tcW w:w="1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A6E4" w14:textId="3C2D690E" w:rsidR="00386AC4" w:rsidRPr="00386AC4" w:rsidRDefault="00534824" w:rsidP="00386AC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  <w:lang w:val="fr-MA" w:eastAsia="fr-MA"/>
              </w:rPr>
            </w:pPr>
            <w:hyperlink r:id="rId11" w:tgtFrame="_blank" w:history="1">
              <w:r w:rsidRPr="00534824">
                <w:rPr>
                  <w:rStyle w:val="Lienhypertexte"/>
                  <w:rFonts w:ascii="Arial" w:hAnsi="Arial" w:cs="Arial"/>
                  <w:color w:val="1155CC"/>
                  <w:sz w:val="18"/>
                  <w:szCs w:val="18"/>
                  <w:shd w:val="clear" w:color="auto" w:fill="FFFFFF"/>
                </w:rPr>
                <w:t>https://www.marchespublics.gov.ma/index.php?page=entreprise.EntrepriseDetailsConsultation&amp;refConsultation=667581&amp;orgAcronyme=j8k</w:t>
              </w:r>
            </w:hyperlink>
          </w:p>
        </w:tc>
      </w:tr>
      <w:tr w:rsidR="00386AC4" w:rsidRPr="00386AC4" w14:paraId="022FFB00" w14:textId="77777777" w:rsidTr="00534824">
        <w:trPr>
          <w:trHeight w:val="70"/>
        </w:trPr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6A59" w14:textId="77777777" w:rsidR="00386AC4" w:rsidRPr="00386AC4" w:rsidRDefault="00386AC4" w:rsidP="00386AC4">
            <w:pP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fr-MA" w:eastAsia="fr-MA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CB7F" w14:textId="77777777" w:rsidR="00386AC4" w:rsidRPr="00386AC4" w:rsidRDefault="00386AC4" w:rsidP="00386AC4">
            <w:pPr>
              <w:rPr>
                <w:rFonts w:ascii="Arial" w:hAnsi="Arial" w:cs="Arial"/>
                <w:color w:val="222222"/>
                <w:sz w:val="18"/>
                <w:szCs w:val="18"/>
                <w:lang w:val="fr-MA" w:eastAsia="fr-MA"/>
              </w:rPr>
            </w:pPr>
          </w:p>
        </w:tc>
        <w:tc>
          <w:tcPr>
            <w:tcW w:w="1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A7F3" w14:textId="77777777" w:rsidR="00386AC4" w:rsidRPr="00386AC4" w:rsidRDefault="00386AC4" w:rsidP="00386AC4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  <w:lang w:val="fr-MA" w:eastAsia="fr-MA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BC77" w14:textId="77777777" w:rsidR="00386AC4" w:rsidRPr="00386AC4" w:rsidRDefault="00386AC4" w:rsidP="00386AC4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fr-MA" w:eastAsia="fr-MA"/>
              </w:rPr>
            </w:pPr>
          </w:p>
        </w:tc>
      </w:tr>
      <w:tr w:rsidR="00386AC4" w:rsidRPr="00386AC4" w14:paraId="40A57502" w14:textId="77777777" w:rsidTr="00534824">
        <w:trPr>
          <w:trHeight w:val="976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D358" w14:textId="77777777" w:rsidR="00386AC4" w:rsidRPr="00386AC4" w:rsidRDefault="00386AC4" w:rsidP="00386AC4">
            <w:pPr>
              <w:jc w:val="both"/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fr-MA" w:eastAsia="fr-MA"/>
              </w:rPr>
            </w:pPr>
            <w:r w:rsidRPr="00386AC4"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eastAsia="fr-MA"/>
              </w:rPr>
              <w:t>AOO N°05/2022/AUBB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8E1E" w14:textId="684619BC" w:rsidR="00386AC4" w:rsidRPr="00386AC4" w:rsidRDefault="00386AC4" w:rsidP="00386AC4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lang w:val="fr-MA" w:eastAsia="fr-MA"/>
              </w:rPr>
            </w:pPr>
            <w:r w:rsidRPr="00386AC4">
              <w:rPr>
                <w:rFonts w:ascii="Arial" w:hAnsi="Arial" w:cs="Arial"/>
                <w:color w:val="222222"/>
                <w:sz w:val="18"/>
                <w:szCs w:val="18"/>
                <w:lang w:eastAsia="fr-MA"/>
              </w:rPr>
              <w:t xml:space="preserve">Prestations d’entretien et de nettoyage des locaux du siège de l’Agence Urbaine de Berrechid-Benslimane et de son antenne </w:t>
            </w:r>
            <w:r w:rsidRPr="00534824">
              <w:rPr>
                <w:rFonts w:ascii="Arial" w:hAnsi="Arial" w:cs="Arial"/>
                <w:color w:val="222222"/>
                <w:sz w:val="18"/>
                <w:szCs w:val="18"/>
                <w:lang w:eastAsia="fr-MA"/>
              </w:rPr>
              <w:t>à</w:t>
            </w:r>
            <w:r w:rsidRPr="00386AC4">
              <w:rPr>
                <w:rFonts w:ascii="Arial" w:hAnsi="Arial" w:cs="Arial"/>
                <w:color w:val="222222"/>
                <w:sz w:val="18"/>
                <w:szCs w:val="18"/>
                <w:lang w:eastAsia="fr-MA"/>
              </w:rPr>
              <w:t xml:space="preserve"> Benslimane pour les années 2023, 2024 et 2025.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F9BF" w14:textId="30829709" w:rsidR="00386AC4" w:rsidRPr="00386AC4" w:rsidRDefault="00534824" w:rsidP="00386AC4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  <w:lang w:val="fr-MA" w:eastAsia="fr-MA"/>
              </w:rPr>
            </w:pPr>
            <w:hyperlink r:id="rId12" w:tgtFrame="_blank" w:history="1">
              <w:r w:rsidRPr="00534824">
                <w:rPr>
                  <w:rStyle w:val="Lienhypertexte"/>
                  <w:rFonts w:ascii="Arial" w:hAnsi="Arial" w:cs="Arial"/>
                  <w:color w:val="1155CC"/>
                  <w:sz w:val="18"/>
                  <w:szCs w:val="18"/>
                  <w:shd w:val="clear" w:color="auto" w:fill="FFFFFF"/>
                </w:rPr>
                <w:t>https://www.marchespublics.gov.ma/index.php?page=entreprise.EntrepriseDetailsConsultation&amp;refConsultation=667582&amp;orgAcronyme=j8k</w:t>
              </w:r>
            </w:hyperlink>
          </w:p>
        </w:tc>
        <w:tc>
          <w:tcPr>
            <w:tcW w:w="490" w:type="dxa"/>
            <w:vAlign w:val="center"/>
            <w:hideMark/>
          </w:tcPr>
          <w:p w14:paraId="4F95CB4F" w14:textId="77777777" w:rsidR="00386AC4" w:rsidRPr="00386AC4" w:rsidRDefault="00386AC4" w:rsidP="00386AC4">
            <w:pPr>
              <w:rPr>
                <w:lang w:val="fr-MA" w:eastAsia="fr-MA"/>
              </w:rPr>
            </w:pPr>
          </w:p>
        </w:tc>
      </w:tr>
    </w:tbl>
    <w:p w14:paraId="42EFF1FE" w14:textId="77777777" w:rsidR="00A3448A" w:rsidRPr="00317E8A" w:rsidRDefault="00A3448A" w:rsidP="00534824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fr-MA"/>
        </w:rPr>
      </w:pPr>
    </w:p>
    <w:sectPr w:rsidR="00A3448A" w:rsidRPr="00317E8A" w:rsidSect="00386AC4">
      <w:headerReference w:type="default" r:id="rId13"/>
      <w:footerReference w:type="default" r:id="rId14"/>
      <w:pgSz w:w="16838" w:h="11906" w:orient="landscape"/>
      <w:pgMar w:top="1418" w:right="1701" w:bottom="992" w:left="680" w:header="720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8790" w14:textId="77777777" w:rsidR="0018182E" w:rsidRDefault="0018182E">
      <w:r>
        <w:separator/>
      </w:r>
    </w:p>
  </w:endnote>
  <w:endnote w:type="continuationSeparator" w:id="0">
    <w:p w14:paraId="0A91EFA8" w14:textId="77777777" w:rsidR="0018182E" w:rsidRDefault="0018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ik Lt BT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939C" w14:textId="7D2BAE29" w:rsidR="00F9475E" w:rsidRPr="00657D9B" w:rsidRDefault="00386AC4" w:rsidP="009A1C08">
    <w:pPr>
      <w:pStyle w:val="Pieddepage"/>
      <w:rPr>
        <w:rStyle w:val="Lienhypertexte"/>
        <w:rFonts w:cs="Arabic Transparent"/>
        <w:sz w:val="2"/>
        <w:szCs w:val="2"/>
      </w:rPr>
    </w:pPr>
    <w:r w:rsidRPr="00524C97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794B7" wp14:editId="4CFCF4DD">
              <wp:simplePos x="0" y="0"/>
              <wp:positionH relativeFrom="page">
                <wp:posOffset>3161030</wp:posOffset>
              </wp:positionH>
              <wp:positionV relativeFrom="paragraph">
                <wp:posOffset>-228600</wp:posOffset>
              </wp:positionV>
              <wp:extent cx="5018405" cy="1013460"/>
              <wp:effectExtent l="0" t="0" r="0" b="0"/>
              <wp:wrapThrough wrapText="bothSides">
                <wp:wrapPolygon edited="0">
                  <wp:start x="0" y="0"/>
                  <wp:lineTo x="0" y="21113"/>
                  <wp:lineTo x="21482" y="21113"/>
                  <wp:lineTo x="21482" y="0"/>
                  <wp:lineTo x="0" y="0"/>
                </wp:wrapPolygon>
              </wp:wrapThrough>
              <wp:docPr id="3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8405" cy="1013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8FA8E" w14:textId="77777777" w:rsidR="00F9475E" w:rsidRDefault="00F9475E" w:rsidP="00F73E4B">
                          <w:pPr>
                            <w:pStyle w:val="Titre"/>
                            <w:bidi w:val="0"/>
                            <w:ind w:firstLine="708"/>
                            <w:jc w:val="both"/>
                            <w:rPr>
                              <w:sz w:val="16"/>
                              <w:szCs w:val="24"/>
                              <w:lang w:val="en-US"/>
                            </w:rPr>
                          </w:pPr>
                          <w:r w:rsidRPr="00731AF8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Route </w:t>
                          </w:r>
                          <w:proofErr w:type="spellStart"/>
                          <w:r w:rsidRPr="00731AF8">
                            <w:rPr>
                              <w:sz w:val="16"/>
                              <w:szCs w:val="16"/>
                              <w:lang w:val="en-US"/>
                            </w:rPr>
                            <w:t>Mediouna</w:t>
                          </w:r>
                          <w:proofErr w:type="spellEnd"/>
                          <w:r w:rsidRPr="00731AF8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, Lot N° 01 </w:t>
                          </w:r>
                          <w:proofErr w:type="spellStart"/>
                          <w:r w:rsidRPr="00731AF8">
                            <w:rPr>
                              <w:sz w:val="16"/>
                              <w:szCs w:val="16"/>
                              <w:lang w:val="en-US"/>
                            </w:rPr>
                            <w:t>Layali</w:t>
                          </w:r>
                          <w:proofErr w:type="spellEnd"/>
                          <w:r w:rsidRPr="00731AF8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II, </w:t>
                          </w:r>
                          <w:proofErr w:type="spellStart"/>
                          <w:proofErr w:type="gramStart"/>
                          <w:r w:rsidRPr="00731AF8">
                            <w:rPr>
                              <w:sz w:val="16"/>
                              <w:szCs w:val="16"/>
                              <w:lang w:val="en-US"/>
                            </w:rPr>
                            <w:t>Berrechid.</w:t>
                          </w:r>
                          <w:r>
                            <w:rPr>
                              <w:b/>
                              <w:bCs/>
                              <w:sz w:val="18"/>
                              <w:szCs w:val="22"/>
                              <w:lang w:val="en-US"/>
                            </w:rPr>
                            <w:t>B.P</w:t>
                          </w:r>
                          <w:proofErr w:type="spellEnd"/>
                          <w:proofErr w:type="gramEnd"/>
                          <w:r w:rsidRPr="00AF3075">
                            <w:rPr>
                              <w:sz w:val="18"/>
                              <w:szCs w:val="22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sz w:val="18"/>
                              <w:szCs w:val="22"/>
                              <w:lang w:val="en-US"/>
                            </w:rPr>
                            <w:t>7046</w:t>
                          </w:r>
                          <w:r w:rsidRPr="00AF3075">
                            <w:rPr>
                              <w:sz w:val="18"/>
                              <w:szCs w:val="22"/>
                              <w:lang w:val="en-US"/>
                            </w:rPr>
                            <w:t>;</w:t>
                          </w:r>
                          <w:r>
                            <w:rPr>
                              <w:sz w:val="18"/>
                              <w:szCs w:val="22"/>
                              <w:lang w:val="en-US"/>
                            </w:rPr>
                            <w:t xml:space="preserve">Tel </w:t>
                          </w:r>
                          <w:r w:rsidRPr="00AF3075">
                            <w:rPr>
                              <w:sz w:val="16"/>
                              <w:szCs w:val="24"/>
                              <w:lang w:val="en-US"/>
                            </w:rPr>
                            <w:t>: 05-22-32-40-58;</w:t>
                          </w:r>
                          <w:r>
                            <w:rPr>
                              <w:sz w:val="16"/>
                              <w:szCs w:val="24"/>
                              <w:lang w:val="en-US"/>
                            </w:rPr>
                            <w:t xml:space="preserve"> Fax : 05-22-32-40-19</w:t>
                          </w:r>
                        </w:p>
                        <w:p w14:paraId="21111692" w14:textId="77777777" w:rsidR="00F9475E" w:rsidRPr="00D5237D" w:rsidRDefault="00F9475E" w:rsidP="00731AF8">
                          <w:pPr>
                            <w:jc w:val="center"/>
                            <w:rPr>
                              <w:sz w:val="2"/>
                              <w:szCs w:val="8"/>
                              <w:lang w:val="en-US"/>
                            </w:rPr>
                          </w:pPr>
                        </w:p>
                        <w:p w14:paraId="279B919E" w14:textId="77777777" w:rsidR="00F9475E" w:rsidRPr="00D5237D" w:rsidRDefault="00F9475E" w:rsidP="00731AF8">
                          <w:pPr>
                            <w:jc w:val="center"/>
                            <w:rPr>
                              <w:sz w:val="4"/>
                              <w:szCs w:val="12"/>
                              <w:lang w:val="en-US"/>
                            </w:rPr>
                          </w:pPr>
                        </w:p>
                        <w:p w14:paraId="162E252E" w14:textId="77777777" w:rsidR="00F9475E" w:rsidRPr="00C6431F" w:rsidRDefault="00F9475E" w:rsidP="00731AF8">
                          <w:pPr>
                            <w:pStyle w:val="Retraitcorpsdetexte"/>
                            <w:spacing w:line="240" w:lineRule="auto"/>
                            <w:ind w:left="-284" w:right="-567"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24"/>
                              <w:lang w:val="en-US"/>
                            </w:rPr>
                            <w:t>Email</w:t>
                          </w:r>
                          <w:r w:rsidRPr="00C6431F">
                            <w:rPr>
                              <w:b/>
                              <w:bCs/>
                              <w:sz w:val="16"/>
                              <w:szCs w:val="24"/>
                              <w:lang w:val="en-US"/>
                            </w:rPr>
                            <w:t>:</w:t>
                          </w:r>
                          <w:hyperlink r:id="rId1" w:history="1">
                            <w:r w:rsidRPr="00C6431F">
                              <w:rPr>
                                <w:rStyle w:val="Lienhypertexte"/>
                                <w:sz w:val="16"/>
                                <w:szCs w:val="22"/>
                                <w:lang w:val="en-US"/>
                              </w:rPr>
                              <w:t>au2b2013@gmail.com</w:t>
                            </w:r>
                          </w:hyperlink>
                          <w:proofErr w:type="gramStart"/>
                          <w:r w:rsidRPr="00DC0ACB">
                            <w:rPr>
                              <w:rStyle w:val="Lienhypertexte"/>
                              <w:sz w:val="16"/>
                              <w:szCs w:val="22"/>
                              <w:u w:val="none"/>
                              <w:lang w:val="en-US"/>
                            </w:rPr>
                            <w:t xml:space="preserve">-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Site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Web</w:t>
                          </w:r>
                          <w:r w:rsidRPr="00C6431F">
                            <w:rPr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 w:rsidRPr="00C6431F">
                            <w:rPr>
                              <w:rStyle w:val="Lienhypertexte"/>
                              <w:sz w:val="16"/>
                              <w:szCs w:val="22"/>
                              <w:lang w:val="en-US"/>
                            </w:rPr>
                            <w:t>www.aub.ma</w:t>
                          </w:r>
                        </w:p>
                        <w:p w14:paraId="035513D5" w14:textId="77777777" w:rsidR="00F9475E" w:rsidRPr="00D5237D" w:rsidRDefault="00F9475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794B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1" type="#_x0000_t202" style="position:absolute;margin-left:248.9pt;margin-top:-18pt;width:395.15pt;height:79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" stroked="f" strokeweight=".5pt">
              <v:textbox>
                <w:txbxContent>
                  <w:p w14:paraId="6AD8FA8E" w14:textId="77777777" w:rsidR="00F9475E" w:rsidRDefault="00F9475E" w:rsidP="00F73E4B">
                    <w:pPr>
                      <w:pStyle w:val="Titre"/>
                      <w:bidi w:val="0"/>
                      <w:ind w:firstLine="708"/>
                      <w:jc w:val="both"/>
                      <w:rPr>
                        <w:sz w:val="16"/>
                        <w:szCs w:val="24"/>
                        <w:lang w:val="en-US"/>
                      </w:rPr>
                    </w:pPr>
                    <w:r w:rsidRPr="00731AF8">
                      <w:rPr>
                        <w:sz w:val="16"/>
                        <w:szCs w:val="16"/>
                        <w:lang w:val="en-US"/>
                      </w:rPr>
                      <w:t xml:space="preserve">Route </w:t>
                    </w:r>
                    <w:proofErr w:type="spellStart"/>
                    <w:r w:rsidRPr="00731AF8">
                      <w:rPr>
                        <w:sz w:val="16"/>
                        <w:szCs w:val="16"/>
                        <w:lang w:val="en-US"/>
                      </w:rPr>
                      <w:t>Mediouna</w:t>
                    </w:r>
                    <w:proofErr w:type="spellEnd"/>
                    <w:r w:rsidRPr="00731AF8">
                      <w:rPr>
                        <w:sz w:val="16"/>
                        <w:szCs w:val="16"/>
                        <w:lang w:val="en-US"/>
                      </w:rPr>
                      <w:t xml:space="preserve">, Lot N° 01 </w:t>
                    </w:r>
                    <w:proofErr w:type="spellStart"/>
                    <w:r w:rsidRPr="00731AF8">
                      <w:rPr>
                        <w:sz w:val="16"/>
                        <w:szCs w:val="16"/>
                        <w:lang w:val="en-US"/>
                      </w:rPr>
                      <w:t>Layali</w:t>
                    </w:r>
                    <w:proofErr w:type="spellEnd"/>
                    <w:r w:rsidRPr="00731AF8">
                      <w:rPr>
                        <w:sz w:val="16"/>
                        <w:szCs w:val="16"/>
                        <w:lang w:val="en-US"/>
                      </w:rPr>
                      <w:t xml:space="preserve"> II, </w:t>
                    </w:r>
                    <w:proofErr w:type="spellStart"/>
                    <w:proofErr w:type="gramStart"/>
                    <w:r w:rsidRPr="00731AF8">
                      <w:rPr>
                        <w:sz w:val="16"/>
                        <w:szCs w:val="16"/>
                        <w:lang w:val="en-US"/>
                      </w:rPr>
                      <w:t>Berrechid.</w:t>
                    </w:r>
                    <w:r>
                      <w:rPr>
                        <w:b/>
                        <w:bCs/>
                        <w:sz w:val="18"/>
                        <w:szCs w:val="22"/>
                        <w:lang w:val="en-US"/>
                      </w:rPr>
                      <w:t>B.P</w:t>
                    </w:r>
                    <w:proofErr w:type="spellEnd"/>
                    <w:proofErr w:type="gramEnd"/>
                    <w:r w:rsidRPr="00AF3075">
                      <w:rPr>
                        <w:sz w:val="18"/>
                        <w:szCs w:val="22"/>
                        <w:lang w:val="en-US"/>
                      </w:rPr>
                      <w:t xml:space="preserve">: </w:t>
                    </w:r>
                    <w:r>
                      <w:rPr>
                        <w:sz w:val="18"/>
                        <w:szCs w:val="22"/>
                        <w:lang w:val="en-US"/>
                      </w:rPr>
                      <w:t>7046</w:t>
                    </w:r>
                    <w:r w:rsidRPr="00AF3075">
                      <w:rPr>
                        <w:sz w:val="18"/>
                        <w:szCs w:val="22"/>
                        <w:lang w:val="en-US"/>
                      </w:rPr>
                      <w:t>;</w:t>
                    </w:r>
                    <w:r>
                      <w:rPr>
                        <w:sz w:val="18"/>
                        <w:szCs w:val="22"/>
                        <w:lang w:val="en-US"/>
                      </w:rPr>
                      <w:t xml:space="preserve">Tel </w:t>
                    </w:r>
                    <w:r w:rsidRPr="00AF3075">
                      <w:rPr>
                        <w:sz w:val="16"/>
                        <w:szCs w:val="24"/>
                        <w:lang w:val="en-US"/>
                      </w:rPr>
                      <w:t>: 05-22-32-40-58;</w:t>
                    </w:r>
                    <w:r>
                      <w:rPr>
                        <w:sz w:val="16"/>
                        <w:szCs w:val="24"/>
                        <w:lang w:val="en-US"/>
                      </w:rPr>
                      <w:t xml:space="preserve"> Fax : 05-22-32-40-19</w:t>
                    </w:r>
                  </w:p>
                  <w:p w14:paraId="21111692" w14:textId="77777777" w:rsidR="00F9475E" w:rsidRPr="00D5237D" w:rsidRDefault="00F9475E" w:rsidP="00731AF8">
                    <w:pPr>
                      <w:jc w:val="center"/>
                      <w:rPr>
                        <w:sz w:val="2"/>
                        <w:szCs w:val="8"/>
                        <w:lang w:val="en-US"/>
                      </w:rPr>
                    </w:pPr>
                  </w:p>
                  <w:p w14:paraId="279B919E" w14:textId="77777777" w:rsidR="00F9475E" w:rsidRPr="00D5237D" w:rsidRDefault="00F9475E" w:rsidP="00731AF8">
                    <w:pPr>
                      <w:jc w:val="center"/>
                      <w:rPr>
                        <w:sz w:val="4"/>
                        <w:szCs w:val="12"/>
                        <w:lang w:val="en-US"/>
                      </w:rPr>
                    </w:pPr>
                  </w:p>
                  <w:p w14:paraId="162E252E" w14:textId="77777777" w:rsidR="00F9475E" w:rsidRPr="00C6431F" w:rsidRDefault="00F9475E" w:rsidP="00731AF8">
                    <w:pPr>
                      <w:pStyle w:val="Retraitcorpsdetexte"/>
                      <w:spacing w:line="240" w:lineRule="auto"/>
                      <w:ind w:left="-284" w:right="-567"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sz w:val="16"/>
                        <w:szCs w:val="24"/>
                        <w:lang w:val="en-US"/>
                      </w:rPr>
                      <w:t>Email</w:t>
                    </w:r>
                    <w:r w:rsidRPr="00C6431F">
                      <w:rPr>
                        <w:b/>
                        <w:bCs/>
                        <w:sz w:val="16"/>
                        <w:szCs w:val="24"/>
                        <w:lang w:val="en-US"/>
                      </w:rPr>
                      <w:t>:</w:t>
                    </w:r>
                    <w:hyperlink r:id="rId2" w:history="1">
                      <w:r w:rsidRPr="00C6431F">
                        <w:rPr>
                          <w:rStyle w:val="Lienhypertexte"/>
                          <w:sz w:val="16"/>
                          <w:szCs w:val="22"/>
                          <w:lang w:val="en-US"/>
                        </w:rPr>
                        <w:t>au2b2013@gmail.com</w:t>
                      </w:r>
                    </w:hyperlink>
                    <w:proofErr w:type="gramStart"/>
                    <w:r w:rsidRPr="00DC0ACB">
                      <w:rPr>
                        <w:rStyle w:val="Lienhypertexte"/>
                        <w:sz w:val="16"/>
                        <w:szCs w:val="22"/>
                        <w:u w:val="none"/>
                        <w:lang w:val="en-US"/>
                      </w:rPr>
                      <w:t xml:space="preserve">- </w:t>
                    </w:r>
                    <w:r>
                      <w:rPr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Site</w:t>
                    </w:r>
                    <w:proofErr w:type="gramEnd"/>
                    <w:r>
                      <w:rPr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Web</w:t>
                    </w:r>
                    <w:r w:rsidRPr="00C6431F">
                      <w:rPr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: </w:t>
                    </w:r>
                    <w:r w:rsidRPr="00C6431F">
                      <w:rPr>
                        <w:rStyle w:val="Lienhypertexte"/>
                        <w:sz w:val="16"/>
                        <w:szCs w:val="22"/>
                        <w:lang w:val="en-US"/>
                      </w:rPr>
                      <w:t>www.aub.ma</w:t>
                    </w:r>
                  </w:p>
                  <w:p w14:paraId="035513D5" w14:textId="77777777" w:rsidR="00F9475E" w:rsidRPr="00D5237D" w:rsidRDefault="00F9475E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3CA5DB2D" wp14:editId="1952232B">
          <wp:simplePos x="0" y="0"/>
          <wp:positionH relativeFrom="column">
            <wp:posOffset>149225</wp:posOffset>
          </wp:positionH>
          <wp:positionV relativeFrom="paragraph">
            <wp:posOffset>-153035</wp:posOffset>
          </wp:positionV>
          <wp:extent cx="1143000" cy="371475"/>
          <wp:effectExtent l="0" t="0" r="0" b="9525"/>
          <wp:wrapThrough wrapText="bothSides">
            <wp:wrapPolygon edited="0">
              <wp:start x="0" y="0"/>
              <wp:lineTo x="0" y="21046"/>
              <wp:lineTo x="21240" y="21046"/>
              <wp:lineTo x="21240" y="0"/>
              <wp:lineTo x="0" y="0"/>
            </wp:wrapPolygon>
          </wp:wrapThrough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04AC60" w14:textId="1A4CA155" w:rsidR="00F9475E" w:rsidRDefault="00F9475E" w:rsidP="00A84270">
    <w:pPr>
      <w:pStyle w:val="Retraitcorpsdetexte"/>
      <w:ind w:left="-993" w:right="-426" w:firstLine="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1AA85" w14:textId="77777777" w:rsidR="0018182E" w:rsidRDefault="0018182E">
      <w:r>
        <w:separator/>
      </w:r>
    </w:p>
  </w:footnote>
  <w:footnote w:type="continuationSeparator" w:id="0">
    <w:p w14:paraId="69668DBB" w14:textId="77777777" w:rsidR="0018182E" w:rsidRDefault="00181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0CED" w14:textId="36348C56" w:rsidR="00F9475E" w:rsidRDefault="00386AC4" w:rsidP="00D5679C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11DC26" wp14:editId="6E560019">
              <wp:simplePos x="0" y="0"/>
              <wp:positionH relativeFrom="column">
                <wp:posOffset>4578350</wp:posOffset>
              </wp:positionH>
              <wp:positionV relativeFrom="paragraph">
                <wp:posOffset>-390525</wp:posOffset>
              </wp:positionV>
              <wp:extent cx="5519887" cy="1546225"/>
              <wp:effectExtent l="0" t="0" r="5080" b="0"/>
              <wp:wrapNone/>
              <wp:docPr id="4" name="Grou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19887" cy="1546225"/>
                        <a:chOff x="17756" y="-762"/>
                        <a:chExt cx="55198" cy="15471"/>
                      </a:xfrm>
                    </wpg:grpSpPr>
                    <wps:wsp>
                      <wps:cNvPr id="5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17756" y="11057"/>
                          <a:ext cx="18840" cy="3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12A4E" w14:textId="77777777" w:rsidR="00F9475E" w:rsidRPr="00046E0A" w:rsidRDefault="00F9475E" w:rsidP="003E4E6A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53104" y="-762"/>
                          <a:ext cx="19850" cy="10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F0E7B" w14:textId="77777777" w:rsidR="00F9475E" w:rsidRPr="00256490" w:rsidRDefault="00F9475E" w:rsidP="003E4E6A">
                            <w:pPr>
                              <w:bidi/>
                              <w:spacing w:after="24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256490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ـمـمـلـكــة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56490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ـمـغــربـيـة</w:t>
                            </w:r>
                          </w:p>
                          <w:p w14:paraId="5F0B3948" w14:textId="77777777" w:rsidR="00F9475E" w:rsidRPr="00256490" w:rsidRDefault="00F9475E" w:rsidP="003E4E6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56490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زارة إعداد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56490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تراب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56490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وط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MA"/>
                              </w:rPr>
                              <w:t>و التعمير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و الإسكان و سياسة المدينة</w:t>
                            </w:r>
                          </w:p>
                          <w:p w14:paraId="4CA16CA0" w14:textId="77777777" w:rsidR="00F9475E" w:rsidRPr="00256490" w:rsidRDefault="00F9475E" w:rsidP="003E4E6A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564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------------------------------------</w:t>
                            </w:r>
                          </w:p>
                          <w:p w14:paraId="67D11E6C" w14:textId="77777777" w:rsidR="00F9475E" w:rsidRPr="00256490" w:rsidRDefault="00F9475E" w:rsidP="003E4E6A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56490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وكالة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56490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حضرية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6490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لبرشيد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بنسليمان</w:t>
                            </w:r>
                          </w:p>
                          <w:p w14:paraId="5C890F71" w14:textId="77777777" w:rsidR="00F9475E" w:rsidRPr="00256490" w:rsidRDefault="00F9475E" w:rsidP="003E4E6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256490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764" y="-602"/>
                          <a:ext cx="7974" cy="86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11DC26" id="Groupe 11" o:spid="_x0000_s1026" style="position:absolute;margin-left:360.5pt;margin-top:-30.75pt;width:434.65pt;height:121.75pt;z-index:251659264;mso-width-relative:margin;mso-height-relative:margin" coordorigin="17756,-762" coordsize="55198,15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left:17756;top:11057;width:18840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5DC12A4E" w14:textId="77777777" w:rsidR="00F9475E" w:rsidRPr="00046E0A" w:rsidRDefault="00F9475E" w:rsidP="003E4E6A">
                      <w:pPr>
                        <w:bidi/>
                        <w:rPr>
                          <w:rFonts w:ascii="Arabic Typesetting" w:hAnsi="Arabic Typesetting" w:cs="Arabic Typesetting"/>
                          <w:sz w:val="32"/>
                          <w:szCs w:val="32"/>
                          <w:rtl/>
                          <w:lang w:bidi="ar-MA"/>
                        </w:rPr>
                      </w:pPr>
                    </w:p>
                  </w:txbxContent>
                </v:textbox>
              </v:shape>
              <v:shape id="Zone de texte 2" o:spid="_x0000_s1028" type="#_x0000_t202" style="position:absolute;left:53104;top:-762;width:19850;height:10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25EF0E7B" w14:textId="77777777" w:rsidR="00F9475E" w:rsidRPr="00256490" w:rsidRDefault="00F9475E" w:rsidP="003E4E6A">
                      <w:pPr>
                        <w:bidi/>
                        <w:spacing w:after="240"/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256490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>الـمـمـلـكــة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256490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>الـمـغــربـيـة</w:t>
                      </w:r>
                    </w:p>
                    <w:p w14:paraId="5F0B3948" w14:textId="77777777" w:rsidR="00F9475E" w:rsidRPr="00256490" w:rsidRDefault="00F9475E" w:rsidP="003E4E6A">
                      <w:pPr>
                        <w:bidi/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56490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>وزارة إعداد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256490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>التراب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256490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>الوطني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MA"/>
                        </w:rPr>
                        <w:t>و التعمير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MA"/>
                        </w:rPr>
                        <w:t xml:space="preserve">   و الإسكان و سياسة المدينة</w:t>
                      </w:r>
                    </w:p>
                    <w:p w14:paraId="4CA16CA0" w14:textId="77777777" w:rsidR="00F9475E" w:rsidRPr="00256490" w:rsidRDefault="00F9475E" w:rsidP="003E4E6A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56490">
                        <w:rPr>
                          <w:b/>
                          <w:bCs/>
                          <w:sz w:val="22"/>
                          <w:szCs w:val="22"/>
                        </w:rPr>
                        <w:t>-------------------------------------</w:t>
                      </w:r>
                    </w:p>
                    <w:p w14:paraId="67D11E6C" w14:textId="77777777" w:rsidR="00F9475E" w:rsidRPr="00256490" w:rsidRDefault="00F9475E" w:rsidP="003E4E6A">
                      <w:pPr>
                        <w:bidi/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56490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>الوكالة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256490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>الحضرية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56490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>لبرشيد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MA"/>
                        </w:rPr>
                        <w:t>بنسليمان</w:t>
                      </w:r>
                    </w:p>
                    <w:p w14:paraId="5C890F71" w14:textId="77777777" w:rsidR="00F9475E" w:rsidRPr="00256490" w:rsidRDefault="00F9475E" w:rsidP="003E4E6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256490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>**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9" type="#_x0000_t75" style="position:absolute;left:18764;top:-602;width:7974;height:8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A52890" wp14:editId="06F4171D">
              <wp:simplePos x="0" y="0"/>
              <wp:positionH relativeFrom="column">
                <wp:posOffset>-438785</wp:posOffset>
              </wp:positionH>
              <wp:positionV relativeFrom="paragraph">
                <wp:posOffset>-257810</wp:posOffset>
              </wp:positionV>
              <wp:extent cx="2891155" cy="1464945"/>
              <wp:effectExtent l="0" t="0" r="0" b="0"/>
              <wp:wrapNone/>
              <wp:docPr id="8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1155" cy="146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CABDF" w14:textId="77777777" w:rsidR="00F9475E" w:rsidRPr="004864D0" w:rsidRDefault="00F9475E" w:rsidP="004864D0">
                          <w:pPr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4864D0">
                            <w:rPr>
                              <w:rFonts w:ascii="Arial" w:hAnsi="Arial" w:cs="Arial"/>
                              <w:b/>
                              <w:bCs/>
                            </w:rPr>
                            <w:t>ROYAUME DU MAROC</w:t>
                          </w:r>
                        </w:p>
                        <w:p w14:paraId="29AA728A" w14:textId="77777777" w:rsidR="00F9475E" w:rsidRPr="004864D0" w:rsidRDefault="00F9475E" w:rsidP="004864D0">
                          <w:pPr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0AF8DA86" w14:textId="77777777" w:rsidR="00F9475E" w:rsidRPr="004864D0" w:rsidRDefault="00F9475E" w:rsidP="004864D0">
                          <w:pPr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4864D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MINISTERE DE L’AMENAGEMENT </w:t>
                          </w:r>
                        </w:p>
                        <w:p w14:paraId="07E3F79D" w14:textId="77777777" w:rsidR="00F9475E" w:rsidRPr="004864D0" w:rsidRDefault="00F9475E" w:rsidP="004864D0">
                          <w:pPr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864D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DU TERRITOIRE NATIONAL,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864D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DE L’URBANISME, DE L’HABITAT ET DE LA POLITIQUE DE LA VILLE</w:t>
                          </w:r>
                        </w:p>
                        <w:p w14:paraId="4F9EE699" w14:textId="77777777" w:rsidR="00F9475E" w:rsidRPr="004864D0" w:rsidRDefault="00F9475E" w:rsidP="004864D0">
                          <w:pPr>
                            <w:ind w:left="-14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864D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---------------------------------------------</w:t>
                          </w:r>
                        </w:p>
                        <w:p w14:paraId="1E016E00" w14:textId="77777777" w:rsidR="00F9475E" w:rsidRPr="004864D0" w:rsidRDefault="00F9475E" w:rsidP="004864D0">
                          <w:pPr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864D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AGENCE URBAINE DE BERRECHI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BENSLIMANE</w:t>
                          </w:r>
                          <w:r w:rsidR="008A2528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/</w:t>
                          </w:r>
                          <w:proofErr w:type="gramStart"/>
                          <w:r w:rsidR="008A2528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S.I</w:t>
                          </w:r>
                          <w:proofErr w:type="gramEnd"/>
                        </w:p>
                        <w:p w14:paraId="37E5B77D" w14:textId="77777777" w:rsidR="00F9475E" w:rsidRPr="004864D0" w:rsidRDefault="00F9475E" w:rsidP="004864D0">
                          <w:pPr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4864D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***</w:t>
                          </w:r>
                        </w:p>
                        <w:p w14:paraId="02BD06D0" w14:textId="77777777" w:rsidR="00F9475E" w:rsidRPr="004864D0" w:rsidRDefault="00F9475E" w:rsidP="004864D0">
                          <w:pPr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8BB0938" w14:textId="77777777" w:rsidR="00F9475E" w:rsidRPr="004864D0" w:rsidRDefault="00F9475E" w:rsidP="004C3FED">
                          <w:pPr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52890" id="Zone de texte 10" o:spid="_x0000_s1030" type="#_x0000_t202" style="position:absolute;margin-left:-34.55pt;margin-top:-20.3pt;width:227.65pt;height:11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" filled="f" stroked="f">
              <v:textbox>
                <w:txbxContent>
                  <w:p w14:paraId="428CABDF" w14:textId="77777777" w:rsidR="00F9475E" w:rsidRPr="004864D0" w:rsidRDefault="00F9475E" w:rsidP="004864D0">
                    <w:pPr>
                      <w:ind w:left="-142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4864D0">
                      <w:rPr>
                        <w:rFonts w:ascii="Arial" w:hAnsi="Arial" w:cs="Arial"/>
                        <w:b/>
                        <w:bCs/>
                      </w:rPr>
                      <w:t>ROYAUME DU MAROC</w:t>
                    </w:r>
                  </w:p>
                  <w:p w14:paraId="29AA728A" w14:textId="77777777" w:rsidR="00F9475E" w:rsidRPr="004864D0" w:rsidRDefault="00F9475E" w:rsidP="004864D0">
                    <w:pPr>
                      <w:ind w:left="-142"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0AF8DA86" w14:textId="77777777" w:rsidR="00F9475E" w:rsidRPr="004864D0" w:rsidRDefault="00F9475E" w:rsidP="004864D0">
                    <w:pPr>
                      <w:ind w:left="-142"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4864D0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MINISTERE DE L’AMENAGEMENT </w:t>
                    </w:r>
                  </w:p>
                  <w:p w14:paraId="07E3F79D" w14:textId="77777777" w:rsidR="00F9475E" w:rsidRPr="004864D0" w:rsidRDefault="00F9475E" w:rsidP="004864D0">
                    <w:pPr>
                      <w:ind w:left="-142"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4864D0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U TERRITOIRE NATIONAL,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4864D0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DE L’URBANISME, DE L’HABITAT ET DE LA POLITIQUE DE LA VILLE</w:t>
                    </w:r>
                  </w:p>
                  <w:p w14:paraId="4F9EE699" w14:textId="77777777" w:rsidR="00F9475E" w:rsidRPr="004864D0" w:rsidRDefault="00F9475E" w:rsidP="004864D0">
                    <w:pPr>
                      <w:ind w:left="-142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864D0">
                      <w:rPr>
                        <w:rFonts w:ascii="Arial" w:hAnsi="Arial" w:cs="Arial"/>
                        <w:sz w:val="16"/>
                        <w:szCs w:val="16"/>
                      </w:rPr>
                      <w:t>----------------------------------------------</w:t>
                    </w:r>
                  </w:p>
                  <w:p w14:paraId="1E016E00" w14:textId="77777777" w:rsidR="00F9475E" w:rsidRPr="004864D0" w:rsidRDefault="00F9475E" w:rsidP="004864D0">
                    <w:pPr>
                      <w:ind w:left="-142"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4864D0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AGENCE URBAINE DE BERRECHID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BENSLIMANE</w:t>
                    </w:r>
                    <w:r w:rsidR="008A252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/</w:t>
                    </w:r>
                    <w:proofErr w:type="gramStart"/>
                    <w:r w:rsidR="008A2528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.I</w:t>
                    </w:r>
                    <w:proofErr w:type="gramEnd"/>
                  </w:p>
                  <w:p w14:paraId="37E5B77D" w14:textId="77777777" w:rsidR="00F9475E" w:rsidRPr="004864D0" w:rsidRDefault="00F9475E" w:rsidP="004864D0">
                    <w:pPr>
                      <w:ind w:left="-142"/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4864D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rtl/>
                      </w:rPr>
                      <w:t>***</w:t>
                    </w:r>
                  </w:p>
                  <w:p w14:paraId="02BD06D0" w14:textId="77777777" w:rsidR="00F9475E" w:rsidRPr="004864D0" w:rsidRDefault="00F9475E" w:rsidP="004864D0">
                    <w:pPr>
                      <w:ind w:left="-142"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28BB0938" w14:textId="77777777" w:rsidR="00F9475E" w:rsidRPr="004864D0" w:rsidRDefault="00F9475E" w:rsidP="004C3FED">
                    <w:pPr>
                      <w:ind w:left="-142"/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F6AC81A" w14:textId="19182D64" w:rsidR="00F9475E" w:rsidRDefault="00F9475E">
    <w:pPr>
      <w:pStyle w:val="En-tte"/>
    </w:pPr>
  </w:p>
  <w:p w14:paraId="5E8B456A" w14:textId="77777777" w:rsidR="00F9475E" w:rsidRDefault="00F947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958"/>
    <w:multiLevelType w:val="hybridMultilevel"/>
    <w:tmpl w:val="1438F67A"/>
    <w:lvl w:ilvl="0" w:tplc="BCB6142A">
      <w:numFmt w:val="bullet"/>
      <w:lvlText w:val="-"/>
      <w:lvlJc w:val="left"/>
      <w:pPr>
        <w:ind w:left="1068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4C4053"/>
    <w:multiLevelType w:val="hybridMultilevel"/>
    <w:tmpl w:val="AAC02184"/>
    <w:lvl w:ilvl="0" w:tplc="05A0355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D71829"/>
    <w:multiLevelType w:val="hybridMultilevel"/>
    <w:tmpl w:val="E52411FE"/>
    <w:lvl w:ilvl="0" w:tplc="CDE68D08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B71A4B"/>
    <w:multiLevelType w:val="hybridMultilevel"/>
    <w:tmpl w:val="894832FA"/>
    <w:lvl w:ilvl="0" w:tplc="EB22FBC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3C108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E12703"/>
    <w:multiLevelType w:val="hybridMultilevel"/>
    <w:tmpl w:val="8A08CE7E"/>
    <w:lvl w:ilvl="0" w:tplc="F9527118">
      <w:start w:val="1"/>
      <w:numFmt w:val="bullet"/>
      <w:lvlText w:val="-"/>
      <w:lvlJc w:val="left"/>
      <w:pPr>
        <w:tabs>
          <w:tab w:val="num" w:pos="2569"/>
        </w:tabs>
        <w:ind w:left="2569" w:hanging="360"/>
      </w:pPr>
      <w:rPr>
        <w:rFonts w:ascii="Times New Roman" w:hAnsi="Times New Roman" w:cs="Times New Roman" w:hint="default"/>
      </w:rPr>
    </w:lvl>
    <w:lvl w:ilvl="1" w:tplc="6A3AC2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E3881"/>
    <w:multiLevelType w:val="hybridMultilevel"/>
    <w:tmpl w:val="01B4BA8A"/>
    <w:lvl w:ilvl="0" w:tplc="07269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14F5A"/>
    <w:multiLevelType w:val="hybridMultilevel"/>
    <w:tmpl w:val="10525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771C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EA7EFB"/>
    <w:multiLevelType w:val="hybridMultilevel"/>
    <w:tmpl w:val="4C98C0B0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385F8F"/>
    <w:multiLevelType w:val="singleLevel"/>
    <w:tmpl w:val="54D49A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F74268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87577D"/>
    <w:multiLevelType w:val="hybridMultilevel"/>
    <w:tmpl w:val="EC3ECAD0"/>
    <w:lvl w:ilvl="0" w:tplc="FBEEA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E7DE4"/>
    <w:multiLevelType w:val="hybridMultilevel"/>
    <w:tmpl w:val="CEC4C100"/>
    <w:lvl w:ilvl="0" w:tplc="69242506">
      <w:numFmt w:val="bullet"/>
      <w:lvlText w:val="-"/>
      <w:lvlJc w:val="left"/>
      <w:pPr>
        <w:ind w:left="720" w:hanging="360"/>
      </w:pPr>
      <w:rPr>
        <w:rFonts w:ascii="Tempus Sans ITC" w:eastAsia="Times New Roman" w:hAnsi="Tempus Sans ITC" w:cs="Times New Roman" w:hint="default"/>
        <w:b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C4870"/>
    <w:multiLevelType w:val="hybridMultilevel"/>
    <w:tmpl w:val="66507AA2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DF06C1C"/>
    <w:multiLevelType w:val="hybridMultilevel"/>
    <w:tmpl w:val="BBA2E910"/>
    <w:lvl w:ilvl="0" w:tplc="2C0C211C">
      <w:numFmt w:val="bullet"/>
      <w:lvlText w:val="-"/>
      <w:lvlJc w:val="left"/>
      <w:pPr>
        <w:ind w:left="1209" w:hanging="360"/>
      </w:pPr>
      <w:rPr>
        <w:rFonts w:ascii="Arabic Typesetting" w:eastAsia="Times New Roman" w:hAnsi="Arabic Typesetting" w:cs="Arabic Typesetting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6" w15:restartNumberingAfterBreak="0">
    <w:nsid w:val="41CE44A2"/>
    <w:multiLevelType w:val="singleLevel"/>
    <w:tmpl w:val="54D49A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3F003CC"/>
    <w:multiLevelType w:val="multilevel"/>
    <w:tmpl w:val="BE5C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F854E2"/>
    <w:multiLevelType w:val="hybridMultilevel"/>
    <w:tmpl w:val="0B68E206"/>
    <w:lvl w:ilvl="0" w:tplc="E7BE1236">
      <w:numFmt w:val="bullet"/>
      <w:lvlText w:val="-"/>
      <w:lvlJc w:val="left"/>
      <w:pPr>
        <w:ind w:left="1209" w:hanging="360"/>
      </w:pPr>
      <w:rPr>
        <w:rFonts w:ascii="Arabic Typesetting" w:eastAsia="Times New Roman" w:hAnsi="Arabic Typesetting" w:cs="Arabic Typesetting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9" w15:restartNumberingAfterBreak="0">
    <w:nsid w:val="4B8334AA"/>
    <w:multiLevelType w:val="hybridMultilevel"/>
    <w:tmpl w:val="F0E63382"/>
    <w:lvl w:ilvl="0" w:tplc="EBEC629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2CF1DD9"/>
    <w:multiLevelType w:val="hybridMultilevel"/>
    <w:tmpl w:val="83D4D88E"/>
    <w:lvl w:ilvl="0" w:tplc="25188B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94A7D"/>
    <w:multiLevelType w:val="hybridMultilevel"/>
    <w:tmpl w:val="D01201CA"/>
    <w:lvl w:ilvl="0" w:tplc="538A2E1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178751E"/>
    <w:multiLevelType w:val="hybridMultilevel"/>
    <w:tmpl w:val="91FAB542"/>
    <w:lvl w:ilvl="0" w:tplc="21EA5D4C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5EF4E92"/>
    <w:multiLevelType w:val="singleLevel"/>
    <w:tmpl w:val="FDBA7A42"/>
    <w:lvl w:ilvl="0">
      <w:start w:val="16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24" w15:restartNumberingAfterBreak="0">
    <w:nsid w:val="69CB634D"/>
    <w:multiLevelType w:val="hybridMultilevel"/>
    <w:tmpl w:val="770C860E"/>
    <w:lvl w:ilvl="0" w:tplc="EF5E8AA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F4859A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1080B39"/>
    <w:multiLevelType w:val="hybridMultilevel"/>
    <w:tmpl w:val="7DE63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A1A04"/>
    <w:multiLevelType w:val="hybridMultilevel"/>
    <w:tmpl w:val="8DD6EDAE"/>
    <w:lvl w:ilvl="0" w:tplc="98B045BC">
      <w:numFmt w:val="bullet"/>
      <w:lvlText w:val="-"/>
      <w:lvlJc w:val="left"/>
      <w:pPr>
        <w:ind w:left="1068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A612A2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7A58C3"/>
    <w:multiLevelType w:val="hybridMultilevel"/>
    <w:tmpl w:val="9468E1F4"/>
    <w:lvl w:ilvl="0" w:tplc="8EEA2A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53363795">
    <w:abstractNumId w:val="23"/>
  </w:num>
  <w:num w:numId="2" w16cid:durableId="867106912">
    <w:abstractNumId w:val="11"/>
  </w:num>
  <w:num w:numId="3" w16cid:durableId="135222632">
    <w:abstractNumId w:val="25"/>
  </w:num>
  <w:num w:numId="4" w16cid:durableId="1364404214">
    <w:abstractNumId w:val="8"/>
  </w:num>
  <w:num w:numId="5" w16cid:durableId="1013650714">
    <w:abstractNumId w:val="10"/>
  </w:num>
  <w:num w:numId="6" w16cid:durableId="1009286688">
    <w:abstractNumId w:val="16"/>
  </w:num>
  <w:num w:numId="7" w16cid:durableId="1692611329">
    <w:abstractNumId w:val="28"/>
  </w:num>
  <w:num w:numId="8" w16cid:durableId="2057505348">
    <w:abstractNumId w:val="4"/>
  </w:num>
  <w:num w:numId="9" w16cid:durableId="2135126136">
    <w:abstractNumId w:val="14"/>
  </w:num>
  <w:num w:numId="10" w16cid:durableId="98720428">
    <w:abstractNumId w:val="1"/>
  </w:num>
  <w:num w:numId="11" w16cid:durableId="1120343913">
    <w:abstractNumId w:val="2"/>
  </w:num>
  <w:num w:numId="12" w16cid:durableId="1413508668">
    <w:abstractNumId w:val="21"/>
  </w:num>
  <w:num w:numId="13" w16cid:durableId="1049694956">
    <w:abstractNumId w:val="3"/>
  </w:num>
  <w:num w:numId="14" w16cid:durableId="366177196">
    <w:abstractNumId w:val="11"/>
  </w:num>
  <w:num w:numId="15" w16cid:durableId="1708986150">
    <w:abstractNumId w:val="12"/>
  </w:num>
  <w:num w:numId="16" w16cid:durableId="1534879975">
    <w:abstractNumId w:val="5"/>
  </w:num>
  <w:num w:numId="17" w16cid:durableId="590356265">
    <w:abstractNumId w:val="6"/>
  </w:num>
  <w:num w:numId="18" w16cid:durableId="386536130">
    <w:abstractNumId w:val="19"/>
  </w:num>
  <w:num w:numId="19" w16cid:durableId="1195311123">
    <w:abstractNumId w:val="20"/>
  </w:num>
  <w:num w:numId="20" w16cid:durableId="268895916">
    <w:abstractNumId w:val="24"/>
  </w:num>
  <w:num w:numId="21" w16cid:durableId="473721680">
    <w:abstractNumId w:val="29"/>
  </w:num>
  <w:num w:numId="22" w16cid:durableId="825978398">
    <w:abstractNumId w:val="9"/>
  </w:num>
  <w:num w:numId="23" w16cid:durableId="1414353773">
    <w:abstractNumId w:val="22"/>
  </w:num>
  <w:num w:numId="24" w16cid:durableId="1274871941">
    <w:abstractNumId w:val="0"/>
  </w:num>
  <w:num w:numId="25" w16cid:durableId="737630377">
    <w:abstractNumId w:val="18"/>
  </w:num>
  <w:num w:numId="26" w16cid:durableId="625354375">
    <w:abstractNumId w:val="15"/>
  </w:num>
  <w:num w:numId="27" w16cid:durableId="1142691373">
    <w:abstractNumId w:val="27"/>
  </w:num>
  <w:num w:numId="28" w16cid:durableId="1731730372">
    <w:abstractNumId w:val="13"/>
  </w:num>
  <w:num w:numId="29" w16cid:durableId="1782726718">
    <w:abstractNumId w:val="26"/>
  </w:num>
  <w:num w:numId="30" w16cid:durableId="1488984118">
    <w:abstractNumId w:val="17"/>
  </w:num>
  <w:num w:numId="31" w16cid:durableId="1217696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12F"/>
    <w:rsid w:val="0000296B"/>
    <w:rsid w:val="00004AA1"/>
    <w:rsid w:val="000069BB"/>
    <w:rsid w:val="00014734"/>
    <w:rsid w:val="0001680B"/>
    <w:rsid w:val="00024246"/>
    <w:rsid w:val="00024FEA"/>
    <w:rsid w:val="00026702"/>
    <w:rsid w:val="000276ED"/>
    <w:rsid w:val="00032581"/>
    <w:rsid w:val="00035A6A"/>
    <w:rsid w:val="00037709"/>
    <w:rsid w:val="0003771C"/>
    <w:rsid w:val="000526C5"/>
    <w:rsid w:val="000536DD"/>
    <w:rsid w:val="00056A4F"/>
    <w:rsid w:val="00060D94"/>
    <w:rsid w:val="0006432B"/>
    <w:rsid w:val="0007141C"/>
    <w:rsid w:val="00077367"/>
    <w:rsid w:val="000828F5"/>
    <w:rsid w:val="0008376F"/>
    <w:rsid w:val="00084442"/>
    <w:rsid w:val="00084C6E"/>
    <w:rsid w:val="00096C79"/>
    <w:rsid w:val="000A154B"/>
    <w:rsid w:val="000A2275"/>
    <w:rsid w:val="000A2E25"/>
    <w:rsid w:val="000A692C"/>
    <w:rsid w:val="000A6E5C"/>
    <w:rsid w:val="000A79BC"/>
    <w:rsid w:val="000B0B35"/>
    <w:rsid w:val="000B341E"/>
    <w:rsid w:val="000C11CF"/>
    <w:rsid w:val="000C16E9"/>
    <w:rsid w:val="000C2D19"/>
    <w:rsid w:val="000D5E0F"/>
    <w:rsid w:val="000E438A"/>
    <w:rsid w:val="000E43F6"/>
    <w:rsid w:val="000E4419"/>
    <w:rsid w:val="000F1FF0"/>
    <w:rsid w:val="000F21AB"/>
    <w:rsid w:val="000F6820"/>
    <w:rsid w:val="000F7970"/>
    <w:rsid w:val="00101D8A"/>
    <w:rsid w:val="00106EC8"/>
    <w:rsid w:val="001109BE"/>
    <w:rsid w:val="001120D0"/>
    <w:rsid w:val="001156A7"/>
    <w:rsid w:val="001219C3"/>
    <w:rsid w:val="00122DEA"/>
    <w:rsid w:val="001239D3"/>
    <w:rsid w:val="00124138"/>
    <w:rsid w:val="00130ED7"/>
    <w:rsid w:val="00132183"/>
    <w:rsid w:val="001331CD"/>
    <w:rsid w:val="001356C4"/>
    <w:rsid w:val="00135864"/>
    <w:rsid w:val="00136099"/>
    <w:rsid w:val="001367CE"/>
    <w:rsid w:val="0013730A"/>
    <w:rsid w:val="001448CB"/>
    <w:rsid w:val="00147005"/>
    <w:rsid w:val="0015235C"/>
    <w:rsid w:val="00157B12"/>
    <w:rsid w:val="001623BA"/>
    <w:rsid w:val="00162E0A"/>
    <w:rsid w:val="00165156"/>
    <w:rsid w:val="00171C03"/>
    <w:rsid w:val="00175717"/>
    <w:rsid w:val="00176CD9"/>
    <w:rsid w:val="00181486"/>
    <w:rsid w:val="0018182E"/>
    <w:rsid w:val="00190F0C"/>
    <w:rsid w:val="00191FE8"/>
    <w:rsid w:val="00192A2B"/>
    <w:rsid w:val="00192D53"/>
    <w:rsid w:val="0019780F"/>
    <w:rsid w:val="001A391F"/>
    <w:rsid w:val="001A5945"/>
    <w:rsid w:val="001B008B"/>
    <w:rsid w:val="001B1C87"/>
    <w:rsid w:val="001B1CB5"/>
    <w:rsid w:val="001B3260"/>
    <w:rsid w:val="001B3B53"/>
    <w:rsid w:val="001C1915"/>
    <w:rsid w:val="001D006E"/>
    <w:rsid w:val="001D7169"/>
    <w:rsid w:val="001D7E54"/>
    <w:rsid w:val="001E13F1"/>
    <w:rsid w:val="001E1A2D"/>
    <w:rsid w:val="001E4799"/>
    <w:rsid w:val="001E68B1"/>
    <w:rsid w:val="001E7A52"/>
    <w:rsid w:val="001F2DB3"/>
    <w:rsid w:val="002020FE"/>
    <w:rsid w:val="002038D6"/>
    <w:rsid w:val="00217BBA"/>
    <w:rsid w:val="00224B92"/>
    <w:rsid w:val="00232245"/>
    <w:rsid w:val="00233E69"/>
    <w:rsid w:val="002425C7"/>
    <w:rsid w:val="00246F1B"/>
    <w:rsid w:val="002507FE"/>
    <w:rsid w:val="00260B8C"/>
    <w:rsid w:val="00261844"/>
    <w:rsid w:val="00264669"/>
    <w:rsid w:val="0026511E"/>
    <w:rsid w:val="002722C2"/>
    <w:rsid w:val="002917A7"/>
    <w:rsid w:val="00296F9A"/>
    <w:rsid w:val="002B2651"/>
    <w:rsid w:val="002B306F"/>
    <w:rsid w:val="002B5E6C"/>
    <w:rsid w:val="002B6C75"/>
    <w:rsid w:val="002C2211"/>
    <w:rsid w:val="002C4964"/>
    <w:rsid w:val="002D1D0A"/>
    <w:rsid w:val="002D2BC2"/>
    <w:rsid w:val="002D64D0"/>
    <w:rsid w:val="002D743D"/>
    <w:rsid w:val="002E3BBF"/>
    <w:rsid w:val="002E5D6B"/>
    <w:rsid w:val="002F419C"/>
    <w:rsid w:val="002F41B3"/>
    <w:rsid w:val="002F46B9"/>
    <w:rsid w:val="00302638"/>
    <w:rsid w:val="00310C80"/>
    <w:rsid w:val="00317E8A"/>
    <w:rsid w:val="00321FFC"/>
    <w:rsid w:val="00325165"/>
    <w:rsid w:val="00325578"/>
    <w:rsid w:val="00342767"/>
    <w:rsid w:val="0034760D"/>
    <w:rsid w:val="00350DF9"/>
    <w:rsid w:val="003513A7"/>
    <w:rsid w:val="00351789"/>
    <w:rsid w:val="003534A9"/>
    <w:rsid w:val="00360203"/>
    <w:rsid w:val="00360AF3"/>
    <w:rsid w:val="003642C3"/>
    <w:rsid w:val="003669B2"/>
    <w:rsid w:val="00366D9E"/>
    <w:rsid w:val="00367CEB"/>
    <w:rsid w:val="003734DF"/>
    <w:rsid w:val="00373728"/>
    <w:rsid w:val="00376293"/>
    <w:rsid w:val="003818FD"/>
    <w:rsid w:val="00381F2D"/>
    <w:rsid w:val="003828A5"/>
    <w:rsid w:val="00384354"/>
    <w:rsid w:val="00385B3D"/>
    <w:rsid w:val="00385FF7"/>
    <w:rsid w:val="00386AC4"/>
    <w:rsid w:val="00395590"/>
    <w:rsid w:val="0039752A"/>
    <w:rsid w:val="003A1615"/>
    <w:rsid w:val="003A1BAB"/>
    <w:rsid w:val="003A309D"/>
    <w:rsid w:val="003B0739"/>
    <w:rsid w:val="003B1FC9"/>
    <w:rsid w:val="003B7E7B"/>
    <w:rsid w:val="003C17BE"/>
    <w:rsid w:val="003C3A24"/>
    <w:rsid w:val="003C5841"/>
    <w:rsid w:val="003C6FFD"/>
    <w:rsid w:val="003C7810"/>
    <w:rsid w:val="003D0AAA"/>
    <w:rsid w:val="003D2781"/>
    <w:rsid w:val="003D495D"/>
    <w:rsid w:val="003D7300"/>
    <w:rsid w:val="003E370E"/>
    <w:rsid w:val="003E4E6A"/>
    <w:rsid w:val="003E55E4"/>
    <w:rsid w:val="003F03A4"/>
    <w:rsid w:val="003F1764"/>
    <w:rsid w:val="003F77CB"/>
    <w:rsid w:val="00401D14"/>
    <w:rsid w:val="004028F7"/>
    <w:rsid w:val="00402EA0"/>
    <w:rsid w:val="00404A70"/>
    <w:rsid w:val="0041094F"/>
    <w:rsid w:val="00412643"/>
    <w:rsid w:val="00420BC1"/>
    <w:rsid w:val="00423B09"/>
    <w:rsid w:val="0042614D"/>
    <w:rsid w:val="00426475"/>
    <w:rsid w:val="0043412F"/>
    <w:rsid w:val="00434E1B"/>
    <w:rsid w:val="0044199B"/>
    <w:rsid w:val="0045386D"/>
    <w:rsid w:val="00456672"/>
    <w:rsid w:val="004721D3"/>
    <w:rsid w:val="00474A39"/>
    <w:rsid w:val="00475610"/>
    <w:rsid w:val="004756BC"/>
    <w:rsid w:val="0047602B"/>
    <w:rsid w:val="004773F7"/>
    <w:rsid w:val="0048155C"/>
    <w:rsid w:val="004864D0"/>
    <w:rsid w:val="00491D2C"/>
    <w:rsid w:val="00494A48"/>
    <w:rsid w:val="004A37CD"/>
    <w:rsid w:val="004A3F38"/>
    <w:rsid w:val="004A3F6A"/>
    <w:rsid w:val="004A6708"/>
    <w:rsid w:val="004A689D"/>
    <w:rsid w:val="004A707D"/>
    <w:rsid w:val="004C14B3"/>
    <w:rsid w:val="004C250B"/>
    <w:rsid w:val="004C282A"/>
    <w:rsid w:val="004C3FE1"/>
    <w:rsid w:val="004C3FED"/>
    <w:rsid w:val="004C5200"/>
    <w:rsid w:val="004C7228"/>
    <w:rsid w:val="004D17A9"/>
    <w:rsid w:val="004D225F"/>
    <w:rsid w:val="004D3275"/>
    <w:rsid w:val="004D3395"/>
    <w:rsid w:val="004D47BA"/>
    <w:rsid w:val="004D7603"/>
    <w:rsid w:val="004D7D5F"/>
    <w:rsid w:val="004E3751"/>
    <w:rsid w:val="004E404F"/>
    <w:rsid w:val="004E646A"/>
    <w:rsid w:val="004F1759"/>
    <w:rsid w:val="004F4732"/>
    <w:rsid w:val="004F5D90"/>
    <w:rsid w:val="00506440"/>
    <w:rsid w:val="00507B35"/>
    <w:rsid w:val="005127BA"/>
    <w:rsid w:val="00515D99"/>
    <w:rsid w:val="005170A5"/>
    <w:rsid w:val="005230A6"/>
    <w:rsid w:val="00524C97"/>
    <w:rsid w:val="00525A2D"/>
    <w:rsid w:val="00526812"/>
    <w:rsid w:val="00527C2F"/>
    <w:rsid w:val="00532200"/>
    <w:rsid w:val="00532D9A"/>
    <w:rsid w:val="00534824"/>
    <w:rsid w:val="0053676B"/>
    <w:rsid w:val="00541934"/>
    <w:rsid w:val="00542A72"/>
    <w:rsid w:val="005459B9"/>
    <w:rsid w:val="0054625B"/>
    <w:rsid w:val="00555204"/>
    <w:rsid w:val="005603C5"/>
    <w:rsid w:val="005603FB"/>
    <w:rsid w:val="0056466B"/>
    <w:rsid w:val="00567F28"/>
    <w:rsid w:val="005714C3"/>
    <w:rsid w:val="00572C9B"/>
    <w:rsid w:val="00573AC0"/>
    <w:rsid w:val="0057463E"/>
    <w:rsid w:val="00577A40"/>
    <w:rsid w:val="00585FEF"/>
    <w:rsid w:val="005921CD"/>
    <w:rsid w:val="0059285C"/>
    <w:rsid w:val="005941FC"/>
    <w:rsid w:val="00594FFF"/>
    <w:rsid w:val="00595765"/>
    <w:rsid w:val="005A0C82"/>
    <w:rsid w:val="005A0FD9"/>
    <w:rsid w:val="005A41AC"/>
    <w:rsid w:val="005A7595"/>
    <w:rsid w:val="005A7715"/>
    <w:rsid w:val="005A784C"/>
    <w:rsid w:val="005A7EE9"/>
    <w:rsid w:val="005B1F31"/>
    <w:rsid w:val="005B3D35"/>
    <w:rsid w:val="005B70BE"/>
    <w:rsid w:val="005C7EA4"/>
    <w:rsid w:val="005D2FDA"/>
    <w:rsid w:val="005D461C"/>
    <w:rsid w:val="005E199B"/>
    <w:rsid w:val="005E1FCF"/>
    <w:rsid w:val="005E4EB3"/>
    <w:rsid w:val="005F51FC"/>
    <w:rsid w:val="005F74AF"/>
    <w:rsid w:val="00600479"/>
    <w:rsid w:val="00602670"/>
    <w:rsid w:val="006029E3"/>
    <w:rsid w:val="00602F68"/>
    <w:rsid w:val="0060462B"/>
    <w:rsid w:val="00605AF2"/>
    <w:rsid w:val="00606EB9"/>
    <w:rsid w:val="00610842"/>
    <w:rsid w:val="00613233"/>
    <w:rsid w:val="00613E43"/>
    <w:rsid w:val="006143F1"/>
    <w:rsid w:val="00623C4F"/>
    <w:rsid w:val="00624B4E"/>
    <w:rsid w:val="00626E17"/>
    <w:rsid w:val="00627CA9"/>
    <w:rsid w:val="006334CD"/>
    <w:rsid w:val="006361FB"/>
    <w:rsid w:val="006410B2"/>
    <w:rsid w:val="00643864"/>
    <w:rsid w:val="00644BFD"/>
    <w:rsid w:val="00645FDF"/>
    <w:rsid w:val="00646EDA"/>
    <w:rsid w:val="006471D1"/>
    <w:rsid w:val="00652FCC"/>
    <w:rsid w:val="006607C3"/>
    <w:rsid w:val="00664BA5"/>
    <w:rsid w:val="0066564C"/>
    <w:rsid w:val="00671E2C"/>
    <w:rsid w:val="006831FF"/>
    <w:rsid w:val="006846D5"/>
    <w:rsid w:val="0068535C"/>
    <w:rsid w:val="00685FBE"/>
    <w:rsid w:val="006863A2"/>
    <w:rsid w:val="006876ED"/>
    <w:rsid w:val="00690FAB"/>
    <w:rsid w:val="00691ABC"/>
    <w:rsid w:val="00695575"/>
    <w:rsid w:val="006966AE"/>
    <w:rsid w:val="006A6D0F"/>
    <w:rsid w:val="006A7774"/>
    <w:rsid w:val="006A7BFC"/>
    <w:rsid w:val="006B2389"/>
    <w:rsid w:val="006B7388"/>
    <w:rsid w:val="006C09C8"/>
    <w:rsid w:val="006C158E"/>
    <w:rsid w:val="006C5BB4"/>
    <w:rsid w:val="006D1AA3"/>
    <w:rsid w:val="006D79E2"/>
    <w:rsid w:val="006D7FCC"/>
    <w:rsid w:val="006E3EE0"/>
    <w:rsid w:val="006E66D2"/>
    <w:rsid w:val="006E7538"/>
    <w:rsid w:val="006E773A"/>
    <w:rsid w:val="006F0507"/>
    <w:rsid w:val="006F2ACF"/>
    <w:rsid w:val="006F66C3"/>
    <w:rsid w:val="006F7BF6"/>
    <w:rsid w:val="007008D9"/>
    <w:rsid w:val="007033A2"/>
    <w:rsid w:val="00703E7B"/>
    <w:rsid w:val="007040D2"/>
    <w:rsid w:val="00706D1C"/>
    <w:rsid w:val="00707EAC"/>
    <w:rsid w:val="00710E82"/>
    <w:rsid w:val="0071651A"/>
    <w:rsid w:val="00724B82"/>
    <w:rsid w:val="00731AF8"/>
    <w:rsid w:val="00732157"/>
    <w:rsid w:val="00733CF2"/>
    <w:rsid w:val="00734579"/>
    <w:rsid w:val="00737EAE"/>
    <w:rsid w:val="00741917"/>
    <w:rsid w:val="00742BC0"/>
    <w:rsid w:val="00747336"/>
    <w:rsid w:val="00751BDC"/>
    <w:rsid w:val="00755C77"/>
    <w:rsid w:val="00760207"/>
    <w:rsid w:val="00761FB0"/>
    <w:rsid w:val="00762148"/>
    <w:rsid w:val="0076689B"/>
    <w:rsid w:val="00767037"/>
    <w:rsid w:val="00767935"/>
    <w:rsid w:val="007718FD"/>
    <w:rsid w:val="00780D02"/>
    <w:rsid w:val="007819B3"/>
    <w:rsid w:val="0078245F"/>
    <w:rsid w:val="0078621E"/>
    <w:rsid w:val="00793C35"/>
    <w:rsid w:val="00795D17"/>
    <w:rsid w:val="007A25CC"/>
    <w:rsid w:val="007A63C4"/>
    <w:rsid w:val="007A6AE3"/>
    <w:rsid w:val="007A6C1C"/>
    <w:rsid w:val="007A7F3C"/>
    <w:rsid w:val="007B09C2"/>
    <w:rsid w:val="007B2464"/>
    <w:rsid w:val="007B2C0C"/>
    <w:rsid w:val="007B4E25"/>
    <w:rsid w:val="007B7A6B"/>
    <w:rsid w:val="007C206B"/>
    <w:rsid w:val="007D0587"/>
    <w:rsid w:val="007D7F61"/>
    <w:rsid w:val="007E1457"/>
    <w:rsid w:val="007E1732"/>
    <w:rsid w:val="007E7AC4"/>
    <w:rsid w:val="007F031D"/>
    <w:rsid w:val="007F0F91"/>
    <w:rsid w:val="007F44D4"/>
    <w:rsid w:val="00801658"/>
    <w:rsid w:val="00805BE0"/>
    <w:rsid w:val="00805BFF"/>
    <w:rsid w:val="00805F6B"/>
    <w:rsid w:val="00806CF9"/>
    <w:rsid w:val="00814244"/>
    <w:rsid w:val="00821071"/>
    <w:rsid w:val="00822307"/>
    <w:rsid w:val="00826E5B"/>
    <w:rsid w:val="0083190D"/>
    <w:rsid w:val="008339BC"/>
    <w:rsid w:val="008340E8"/>
    <w:rsid w:val="00835326"/>
    <w:rsid w:val="00844398"/>
    <w:rsid w:val="00844F71"/>
    <w:rsid w:val="008470DD"/>
    <w:rsid w:val="008506D5"/>
    <w:rsid w:val="00853DD6"/>
    <w:rsid w:val="008626F6"/>
    <w:rsid w:val="008632E5"/>
    <w:rsid w:val="00864AFD"/>
    <w:rsid w:val="00865E50"/>
    <w:rsid w:val="00866C51"/>
    <w:rsid w:val="0087299B"/>
    <w:rsid w:val="00873CD9"/>
    <w:rsid w:val="008750E4"/>
    <w:rsid w:val="0087589A"/>
    <w:rsid w:val="008910B7"/>
    <w:rsid w:val="00891BEA"/>
    <w:rsid w:val="008924F7"/>
    <w:rsid w:val="00893194"/>
    <w:rsid w:val="00893534"/>
    <w:rsid w:val="0089390B"/>
    <w:rsid w:val="00896D4C"/>
    <w:rsid w:val="008A0DDA"/>
    <w:rsid w:val="008A2528"/>
    <w:rsid w:val="008A6201"/>
    <w:rsid w:val="008A6E36"/>
    <w:rsid w:val="008B37E1"/>
    <w:rsid w:val="008B3B1A"/>
    <w:rsid w:val="008B5DCF"/>
    <w:rsid w:val="008B780C"/>
    <w:rsid w:val="008C258A"/>
    <w:rsid w:val="008C5EC8"/>
    <w:rsid w:val="008D34A9"/>
    <w:rsid w:val="008F164C"/>
    <w:rsid w:val="008F578E"/>
    <w:rsid w:val="008F5EF8"/>
    <w:rsid w:val="00904F1F"/>
    <w:rsid w:val="00905F4B"/>
    <w:rsid w:val="009073A2"/>
    <w:rsid w:val="00912A64"/>
    <w:rsid w:val="00912EED"/>
    <w:rsid w:val="00914778"/>
    <w:rsid w:val="009148CD"/>
    <w:rsid w:val="009152CF"/>
    <w:rsid w:val="009164C4"/>
    <w:rsid w:val="00917224"/>
    <w:rsid w:val="009176FC"/>
    <w:rsid w:val="00927847"/>
    <w:rsid w:val="0093040E"/>
    <w:rsid w:val="00932DDC"/>
    <w:rsid w:val="00933789"/>
    <w:rsid w:val="0094131C"/>
    <w:rsid w:val="009429C8"/>
    <w:rsid w:val="0094551D"/>
    <w:rsid w:val="00950F5E"/>
    <w:rsid w:val="00950FE4"/>
    <w:rsid w:val="00954717"/>
    <w:rsid w:val="00956D4E"/>
    <w:rsid w:val="00956ECE"/>
    <w:rsid w:val="009634EA"/>
    <w:rsid w:val="009701EC"/>
    <w:rsid w:val="00970BAF"/>
    <w:rsid w:val="009734C7"/>
    <w:rsid w:val="00984180"/>
    <w:rsid w:val="009920E4"/>
    <w:rsid w:val="009938ED"/>
    <w:rsid w:val="00995617"/>
    <w:rsid w:val="009A05E3"/>
    <w:rsid w:val="009A1C08"/>
    <w:rsid w:val="009A300B"/>
    <w:rsid w:val="009B33DF"/>
    <w:rsid w:val="009B4E94"/>
    <w:rsid w:val="009C03BE"/>
    <w:rsid w:val="009C4ACF"/>
    <w:rsid w:val="009C52A9"/>
    <w:rsid w:val="009C537E"/>
    <w:rsid w:val="009C7455"/>
    <w:rsid w:val="009D1BA0"/>
    <w:rsid w:val="009D303C"/>
    <w:rsid w:val="009D3091"/>
    <w:rsid w:val="009D637D"/>
    <w:rsid w:val="009D7630"/>
    <w:rsid w:val="009E138F"/>
    <w:rsid w:val="009E1DAB"/>
    <w:rsid w:val="009E2700"/>
    <w:rsid w:val="009F0FF4"/>
    <w:rsid w:val="009F452C"/>
    <w:rsid w:val="009F6C92"/>
    <w:rsid w:val="009F7A79"/>
    <w:rsid w:val="00A0387E"/>
    <w:rsid w:val="00A04ABF"/>
    <w:rsid w:val="00A104C7"/>
    <w:rsid w:val="00A14666"/>
    <w:rsid w:val="00A1480D"/>
    <w:rsid w:val="00A15F5E"/>
    <w:rsid w:val="00A16BA6"/>
    <w:rsid w:val="00A17509"/>
    <w:rsid w:val="00A23214"/>
    <w:rsid w:val="00A24C9E"/>
    <w:rsid w:val="00A3448A"/>
    <w:rsid w:val="00A34910"/>
    <w:rsid w:val="00A368F6"/>
    <w:rsid w:val="00A42999"/>
    <w:rsid w:val="00A449FF"/>
    <w:rsid w:val="00A47DA2"/>
    <w:rsid w:val="00A5681A"/>
    <w:rsid w:val="00A60755"/>
    <w:rsid w:val="00A61F65"/>
    <w:rsid w:val="00A65B31"/>
    <w:rsid w:val="00A67553"/>
    <w:rsid w:val="00A72384"/>
    <w:rsid w:val="00A72F2A"/>
    <w:rsid w:val="00A7372D"/>
    <w:rsid w:val="00A73E70"/>
    <w:rsid w:val="00A7545F"/>
    <w:rsid w:val="00A76AAF"/>
    <w:rsid w:val="00A779A0"/>
    <w:rsid w:val="00A84270"/>
    <w:rsid w:val="00A84BBF"/>
    <w:rsid w:val="00A86BCD"/>
    <w:rsid w:val="00A86F1E"/>
    <w:rsid w:val="00AA0C3D"/>
    <w:rsid w:val="00AA1F2C"/>
    <w:rsid w:val="00AA4578"/>
    <w:rsid w:val="00AA6207"/>
    <w:rsid w:val="00AA6316"/>
    <w:rsid w:val="00AB150F"/>
    <w:rsid w:val="00AB1B02"/>
    <w:rsid w:val="00AB41A7"/>
    <w:rsid w:val="00AB4557"/>
    <w:rsid w:val="00AC69DD"/>
    <w:rsid w:val="00AD0711"/>
    <w:rsid w:val="00AD509D"/>
    <w:rsid w:val="00AD63A6"/>
    <w:rsid w:val="00AE030C"/>
    <w:rsid w:val="00AE2942"/>
    <w:rsid w:val="00AE49FB"/>
    <w:rsid w:val="00AE6FE7"/>
    <w:rsid w:val="00AF0858"/>
    <w:rsid w:val="00AF10FA"/>
    <w:rsid w:val="00AF341A"/>
    <w:rsid w:val="00B01083"/>
    <w:rsid w:val="00B0446C"/>
    <w:rsid w:val="00B07353"/>
    <w:rsid w:val="00B13C40"/>
    <w:rsid w:val="00B16DD5"/>
    <w:rsid w:val="00B17371"/>
    <w:rsid w:val="00B22658"/>
    <w:rsid w:val="00B248C4"/>
    <w:rsid w:val="00B320EE"/>
    <w:rsid w:val="00B348D6"/>
    <w:rsid w:val="00B373DF"/>
    <w:rsid w:val="00B43919"/>
    <w:rsid w:val="00B45F1C"/>
    <w:rsid w:val="00B47C79"/>
    <w:rsid w:val="00B511A9"/>
    <w:rsid w:val="00B512A9"/>
    <w:rsid w:val="00B52283"/>
    <w:rsid w:val="00B527CA"/>
    <w:rsid w:val="00B55769"/>
    <w:rsid w:val="00B5684D"/>
    <w:rsid w:val="00B60A0A"/>
    <w:rsid w:val="00B64E01"/>
    <w:rsid w:val="00B74E23"/>
    <w:rsid w:val="00B7649D"/>
    <w:rsid w:val="00B76A7B"/>
    <w:rsid w:val="00B80935"/>
    <w:rsid w:val="00B85618"/>
    <w:rsid w:val="00B86F86"/>
    <w:rsid w:val="00B92453"/>
    <w:rsid w:val="00B935C3"/>
    <w:rsid w:val="00B96F05"/>
    <w:rsid w:val="00BA2835"/>
    <w:rsid w:val="00BB208B"/>
    <w:rsid w:val="00BB3116"/>
    <w:rsid w:val="00BB5844"/>
    <w:rsid w:val="00BB5A50"/>
    <w:rsid w:val="00BC3BC4"/>
    <w:rsid w:val="00BC435C"/>
    <w:rsid w:val="00BC702C"/>
    <w:rsid w:val="00BD2D53"/>
    <w:rsid w:val="00BD6B86"/>
    <w:rsid w:val="00BD7EA4"/>
    <w:rsid w:val="00BE0869"/>
    <w:rsid w:val="00BE1598"/>
    <w:rsid w:val="00BE4B44"/>
    <w:rsid w:val="00BE6AA6"/>
    <w:rsid w:val="00BE6CEA"/>
    <w:rsid w:val="00BE6D86"/>
    <w:rsid w:val="00BF33C8"/>
    <w:rsid w:val="00BF3A07"/>
    <w:rsid w:val="00BF5FE0"/>
    <w:rsid w:val="00BF6502"/>
    <w:rsid w:val="00BF7FD4"/>
    <w:rsid w:val="00C0700F"/>
    <w:rsid w:val="00C10EAC"/>
    <w:rsid w:val="00C11970"/>
    <w:rsid w:val="00C15EF3"/>
    <w:rsid w:val="00C172C9"/>
    <w:rsid w:val="00C1782B"/>
    <w:rsid w:val="00C23C5A"/>
    <w:rsid w:val="00C240C3"/>
    <w:rsid w:val="00C25DD6"/>
    <w:rsid w:val="00C269FB"/>
    <w:rsid w:val="00C27DBD"/>
    <w:rsid w:val="00C353D9"/>
    <w:rsid w:val="00C3665C"/>
    <w:rsid w:val="00C36FA2"/>
    <w:rsid w:val="00C37825"/>
    <w:rsid w:val="00C41405"/>
    <w:rsid w:val="00C4436C"/>
    <w:rsid w:val="00C44B9C"/>
    <w:rsid w:val="00C53230"/>
    <w:rsid w:val="00C555BB"/>
    <w:rsid w:val="00C5594B"/>
    <w:rsid w:val="00C56158"/>
    <w:rsid w:val="00C561AE"/>
    <w:rsid w:val="00C61856"/>
    <w:rsid w:val="00C629FC"/>
    <w:rsid w:val="00C67DDB"/>
    <w:rsid w:val="00C706D9"/>
    <w:rsid w:val="00C707BF"/>
    <w:rsid w:val="00C72A4B"/>
    <w:rsid w:val="00C77D58"/>
    <w:rsid w:val="00C8057A"/>
    <w:rsid w:val="00C80733"/>
    <w:rsid w:val="00C8142F"/>
    <w:rsid w:val="00C934E4"/>
    <w:rsid w:val="00C94213"/>
    <w:rsid w:val="00C960E8"/>
    <w:rsid w:val="00CA415A"/>
    <w:rsid w:val="00CB74B1"/>
    <w:rsid w:val="00CC4796"/>
    <w:rsid w:val="00CC67DA"/>
    <w:rsid w:val="00CC6DCB"/>
    <w:rsid w:val="00CC79E0"/>
    <w:rsid w:val="00CD18E7"/>
    <w:rsid w:val="00CD1D6A"/>
    <w:rsid w:val="00CE2ACC"/>
    <w:rsid w:val="00CE2BD2"/>
    <w:rsid w:val="00CE41FA"/>
    <w:rsid w:val="00CE45FA"/>
    <w:rsid w:val="00CF10F7"/>
    <w:rsid w:val="00CF2B15"/>
    <w:rsid w:val="00CF33F2"/>
    <w:rsid w:val="00CF5760"/>
    <w:rsid w:val="00CF7041"/>
    <w:rsid w:val="00D01260"/>
    <w:rsid w:val="00D15E2B"/>
    <w:rsid w:val="00D23548"/>
    <w:rsid w:val="00D26809"/>
    <w:rsid w:val="00D3428B"/>
    <w:rsid w:val="00D3447F"/>
    <w:rsid w:val="00D34EEC"/>
    <w:rsid w:val="00D36321"/>
    <w:rsid w:val="00D4090F"/>
    <w:rsid w:val="00D40B8A"/>
    <w:rsid w:val="00D4156F"/>
    <w:rsid w:val="00D41CC0"/>
    <w:rsid w:val="00D44A92"/>
    <w:rsid w:val="00D44D7D"/>
    <w:rsid w:val="00D469E8"/>
    <w:rsid w:val="00D47BE0"/>
    <w:rsid w:val="00D47FBE"/>
    <w:rsid w:val="00D5237D"/>
    <w:rsid w:val="00D5539E"/>
    <w:rsid w:val="00D55451"/>
    <w:rsid w:val="00D559D2"/>
    <w:rsid w:val="00D5679C"/>
    <w:rsid w:val="00D627F7"/>
    <w:rsid w:val="00D6536B"/>
    <w:rsid w:val="00D667DA"/>
    <w:rsid w:val="00D74BB2"/>
    <w:rsid w:val="00D75262"/>
    <w:rsid w:val="00D75666"/>
    <w:rsid w:val="00D7576D"/>
    <w:rsid w:val="00D76430"/>
    <w:rsid w:val="00D8627B"/>
    <w:rsid w:val="00D92B52"/>
    <w:rsid w:val="00D9441E"/>
    <w:rsid w:val="00D95B55"/>
    <w:rsid w:val="00DA0CC3"/>
    <w:rsid w:val="00DA1888"/>
    <w:rsid w:val="00DA2FE7"/>
    <w:rsid w:val="00DA37D4"/>
    <w:rsid w:val="00DA4ED9"/>
    <w:rsid w:val="00DA5BC5"/>
    <w:rsid w:val="00DB1A9D"/>
    <w:rsid w:val="00DB44A2"/>
    <w:rsid w:val="00DB68E8"/>
    <w:rsid w:val="00DC0ACB"/>
    <w:rsid w:val="00DC499E"/>
    <w:rsid w:val="00DC4E50"/>
    <w:rsid w:val="00DD7BE6"/>
    <w:rsid w:val="00DE2B71"/>
    <w:rsid w:val="00DE5AE0"/>
    <w:rsid w:val="00DF155A"/>
    <w:rsid w:val="00DF3CF9"/>
    <w:rsid w:val="00DF5855"/>
    <w:rsid w:val="00DF624D"/>
    <w:rsid w:val="00E05446"/>
    <w:rsid w:val="00E05FC0"/>
    <w:rsid w:val="00E10F00"/>
    <w:rsid w:val="00E143E4"/>
    <w:rsid w:val="00E14B04"/>
    <w:rsid w:val="00E15ECB"/>
    <w:rsid w:val="00E16F82"/>
    <w:rsid w:val="00E22FF8"/>
    <w:rsid w:val="00E25236"/>
    <w:rsid w:val="00E26A72"/>
    <w:rsid w:val="00E27F9C"/>
    <w:rsid w:val="00E31244"/>
    <w:rsid w:val="00E32314"/>
    <w:rsid w:val="00E3298E"/>
    <w:rsid w:val="00E43F10"/>
    <w:rsid w:val="00E507D4"/>
    <w:rsid w:val="00E6499A"/>
    <w:rsid w:val="00E73B2F"/>
    <w:rsid w:val="00E75A95"/>
    <w:rsid w:val="00E807AE"/>
    <w:rsid w:val="00E82AFE"/>
    <w:rsid w:val="00E83099"/>
    <w:rsid w:val="00E91960"/>
    <w:rsid w:val="00E950B2"/>
    <w:rsid w:val="00E97BED"/>
    <w:rsid w:val="00EA46EC"/>
    <w:rsid w:val="00EB1B6D"/>
    <w:rsid w:val="00EB311E"/>
    <w:rsid w:val="00EB4D29"/>
    <w:rsid w:val="00EB5A58"/>
    <w:rsid w:val="00EB7E64"/>
    <w:rsid w:val="00EC2642"/>
    <w:rsid w:val="00EC5107"/>
    <w:rsid w:val="00ED1422"/>
    <w:rsid w:val="00ED390A"/>
    <w:rsid w:val="00ED395B"/>
    <w:rsid w:val="00ED6CB0"/>
    <w:rsid w:val="00ED7082"/>
    <w:rsid w:val="00EE1A3F"/>
    <w:rsid w:val="00EE21EC"/>
    <w:rsid w:val="00EE6381"/>
    <w:rsid w:val="00EE63DC"/>
    <w:rsid w:val="00EF366E"/>
    <w:rsid w:val="00F02F26"/>
    <w:rsid w:val="00F056F4"/>
    <w:rsid w:val="00F13F3B"/>
    <w:rsid w:val="00F205E8"/>
    <w:rsid w:val="00F20C91"/>
    <w:rsid w:val="00F2487D"/>
    <w:rsid w:val="00F304E1"/>
    <w:rsid w:val="00F31448"/>
    <w:rsid w:val="00F31851"/>
    <w:rsid w:val="00F353E5"/>
    <w:rsid w:val="00F409BD"/>
    <w:rsid w:val="00F43DFA"/>
    <w:rsid w:val="00F46404"/>
    <w:rsid w:val="00F46E32"/>
    <w:rsid w:val="00F50340"/>
    <w:rsid w:val="00F54811"/>
    <w:rsid w:val="00F54936"/>
    <w:rsid w:val="00F556AA"/>
    <w:rsid w:val="00F55C9D"/>
    <w:rsid w:val="00F64695"/>
    <w:rsid w:val="00F730E0"/>
    <w:rsid w:val="00F73E4B"/>
    <w:rsid w:val="00F80267"/>
    <w:rsid w:val="00F812F2"/>
    <w:rsid w:val="00F82005"/>
    <w:rsid w:val="00F86BF8"/>
    <w:rsid w:val="00F87A9D"/>
    <w:rsid w:val="00F87B61"/>
    <w:rsid w:val="00F90A2F"/>
    <w:rsid w:val="00F91069"/>
    <w:rsid w:val="00F9475E"/>
    <w:rsid w:val="00F96A48"/>
    <w:rsid w:val="00FA1FA0"/>
    <w:rsid w:val="00FA7481"/>
    <w:rsid w:val="00FB211F"/>
    <w:rsid w:val="00FB6320"/>
    <w:rsid w:val="00FC272C"/>
    <w:rsid w:val="00FC313E"/>
    <w:rsid w:val="00FD1A73"/>
    <w:rsid w:val="00FD2599"/>
    <w:rsid w:val="00FD3C3E"/>
    <w:rsid w:val="00FD50AA"/>
    <w:rsid w:val="00FD749C"/>
    <w:rsid w:val="00FE068F"/>
    <w:rsid w:val="00FE41C3"/>
    <w:rsid w:val="00FE492D"/>
    <w:rsid w:val="00FE5AFB"/>
    <w:rsid w:val="00FE6E4A"/>
    <w:rsid w:val="00FE7B5A"/>
    <w:rsid w:val="00FF1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1D0D94"/>
  <w15:chartTrackingRefBased/>
  <w15:docId w15:val="{1095DA97-4C61-4B95-8F5F-B4CF315D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MA" w:eastAsia="fr-M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08B"/>
    <w:rPr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1B008B"/>
    <w:pPr>
      <w:keepNext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1B008B"/>
    <w:pPr>
      <w:keepNext/>
      <w:jc w:val="center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B008B"/>
    <w:pPr>
      <w:keepNext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623C4F"/>
    <w:pPr>
      <w:keepNext/>
      <w:bidi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623C4F"/>
    <w:pPr>
      <w:keepNext/>
      <w:bidi/>
      <w:outlineLvl w:val="4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1B008B"/>
    <w:pPr>
      <w:tabs>
        <w:tab w:val="center" w:pos="4536"/>
        <w:tab w:val="right" w:pos="9072"/>
      </w:tabs>
    </w:pPr>
  </w:style>
  <w:style w:type="character" w:styleId="Lienhypertexte">
    <w:name w:val="Hyperlink"/>
    <w:rsid w:val="001B008B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1B008B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1B008B"/>
    <w:pPr>
      <w:spacing w:line="360" w:lineRule="auto"/>
      <w:ind w:firstLine="709"/>
      <w:jc w:val="both"/>
    </w:pPr>
    <w:rPr>
      <w:sz w:val="28"/>
      <w:szCs w:val="28"/>
    </w:rPr>
  </w:style>
  <w:style w:type="paragraph" w:styleId="En-tte">
    <w:name w:val="header"/>
    <w:basedOn w:val="Normal"/>
    <w:link w:val="En-tteCar"/>
    <w:uiPriority w:val="99"/>
    <w:rsid w:val="001B008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link w:val="Corpsdetexte2Car"/>
    <w:rsid w:val="001B008B"/>
    <w:rPr>
      <w:sz w:val="28"/>
      <w:szCs w:val="28"/>
    </w:rPr>
  </w:style>
  <w:style w:type="paragraph" w:styleId="Retraitcorpsdetexte2">
    <w:name w:val="Body Text Indent 2"/>
    <w:basedOn w:val="Normal"/>
    <w:link w:val="Retraitcorpsdetexte2Car"/>
    <w:uiPriority w:val="99"/>
    <w:rsid w:val="00805BE0"/>
    <w:pPr>
      <w:spacing w:after="120" w:line="480" w:lineRule="auto"/>
      <w:ind w:left="283"/>
    </w:pPr>
  </w:style>
  <w:style w:type="paragraph" w:styleId="Textedebulles">
    <w:name w:val="Balloon Text"/>
    <w:basedOn w:val="Normal"/>
    <w:semiHidden/>
    <w:rsid w:val="009A05E3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uiPriority w:val="99"/>
    <w:rsid w:val="00342767"/>
    <w:rPr>
      <w:b/>
      <w:bCs/>
      <w:sz w:val="28"/>
      <w:szCs w:val="28"/>
    </w:rPr>
  </w:style>
  <w:style w:type="character" w:customStyle="1" w:styleId="Titre3Car">
    <w:name w:val="Titre 3 Car"/>
    <w:link w:val="Titre3"/>
    <w:rsid w:val="00342767"/>
    <w:rPr>
      <w:sz w:val="28"/>
      <w:szCs w:val="28"/>
    </w:rPr>
  </w:style>
  <w:style w:type="character" w:customStyle="1" w:styleId="CorpsdetexteCar">
    <w:name w:val="Corps de texte Car"/>
    <w:link w:val="Corpsdetexte"/>
    <w:rsid w:val="00342767"/>
    <w:rPr>
      <w:sz w:val="24"/>
      <w:szCs w:val="24"/>
    </w:rPr>
  </w:style>
  <w:style w:type="paragraph" w:customStyle="1" w:styleId="NormalPar">
    <w:name w:val="NormalPar"/>
    <w:rsid w:val="00342767"/>
    <w:pPr>
      <w:autoSpaceDE w:val="0"/>
      <w:autoSpaceDN w:val="0"/>
      <w:bidi/>
      <w:adjustRightInd w:val="0"/>
      <w:jc w:val="right"/>
    </w:pPr>
    <w:rPr>
      <w:rFonts w:ascii="Malik Lt BT" w:hAnsi="Malik Lt BT"/>
      <w:sz w:val="24"/>
      <w:szCs w:val="24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F31851"/>
  </w:style>
  <w:style w:type="table" w:styleId="Grilledutableau">
    <w:name w:val="Table Grid"/>
    <w:basedOn w:val="TableauNormal"/>
    <w:uiPriority w:val="59"/>
    <w:rsid w:val="006D7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traitcorpsdetexte3">
    <w:name w:val="Body Text Indent 3"/>
    <w:basedOn w:val="Normal"/>
    <w:link w:val="Retraitcorpsdetexte3Car"/>
    <w:rsid w:val="00BE159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BE1598"/>
    <w:rPr>
      <w:sz w:val="16"/>
      <w:szCs w:val="16"/>
    </w:rPr>
  </w:style>
  <w:style w:type="character" w:customStyle="1" w:styleId="Corpsdetexte2Car">
    <w:name w:val="Corps de texte 2 Car"/>
    <w:link w:val="Corpsdetexte2"/>
    <w:rsid w:val="00BE1598"/>
    <w:rPr>
      <w:sz w:val="28"/>
      <w:szCs w:val="28"/>
    </w:rPr>
  </w:style>
  <w:style w:type="character" w:customStyle="1" w:styleId="Titre1Car">
    <w:name w:val="Titre 1 Car"/>
    <w:link w:val="Titre1"/>
    <w:rsid w:val="00F556AA"/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6863A2"/>
  </w:style>
  <w:style w:type="character" w:customStyle="1" w:styleId="PieddepageCar">
    <w:name w:val="Pied de page Car"/>
    <w:basedOn w:val="Policepardfaut"/>
    <w:link w:val="Pieddepage"/>
    <w:rsid w:val="00691ABC"/>
  </w:style>
  <w:style w:type="character" w:customStyle="1" w:styleId="RetraitcorpsdetexteCar">
    <w:name w:val="Retrait corps de texte Car"/>
    <w:link w:val="Retraitcorpsdetexte"/>
    <w:rsid w:val="00DB1A9D"/>
    <w:rPr>
      <w:sz w:val="28"/>
      <w:szCs w:val="28"/>
    </w:rPr>
  </w:style>
  <w:style w:type="character" w:customStyle="1" w:styleId="Titre4Car">
    <w:name w:val="Titre 4 Car"/>
    <w:link w:val="Titre4"/>
    <w:rsid w:val="00351789"/>
    <w:rPr>
      <w:b/>
      <w:bCs/>
      <w:sz w:val="28"/>
      <w:szCs w:val="28"/>
    </w:rPr>
  </w:style>
  <w:style w:type="character" w:customStyle="1" w:styleId="Titre5Car">
    <w:name w:val="Titre 5 Car"/>
    <w:link w:val="Titre5"/>
    <w:rsid w:val="00351789"/>
    <w:rPr>
      <w:b/>
      <w:bCs/>
      <w:sz w:val="16"/>
      <w:szCs w:val="16"/>
    </w:rPr>
  </w:style>
  <w:style w:type="paragraph" w:styleId="Titre">
    <w:name w:val="Title"/>
    <w:basedOn w:val="Normal"/>
    <w:link w:val="TitreCar"/>
    <w:qFormat/>
    <w:rsid w:val="00731AF8"/>
    <w:pPr>
      <w:bidi/>
      <w:jc w:val="center"/>
    </w:pPr>
    <w:rPr>
      <w:sz w:val="28"/>
      <w:szCs w:val="28"/>
    </w:rPr>
  </w:style>
  <w:style w:type="character" w:customStyle="1" w:styleId="TitreCar">
    <w:name w:val="Titre Car"/>
    <w:link w:val="Titre"/>
    <w:rsid w:val="00731AF8"/>
    <w:rPr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5679C"/>
    <w:pPr>
      <w:ind w:left="720"/>
      <w:contextualSpacing/>
    </w:pPr>
  </w:style>
  <w:style w:type="character" w:styleId="Lienhypertextesuivivisit">
    <w:name w:val="FollowedHyperlink"/>
    <w:rsid w:val="00C94213"/>
    <w:rPr>
      <w:color w:val="800080"/>
      <w:u w:val="single"/>
    </w:rPr>
  </w:style>
  <w:style w:type="paragraph" w:customStyle="1" w:styleId="Default">
    <w:name w:val="Default"/>
    <w:rsid w:val="00494A4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r-FR" w:eastAsia="fr-FR"/>
    </w:rPr>
  </w:style>
  <w:style w:type="table" w:styleId="Grilleclaire-Accent3">
    <w:name w:val="Light Grid Accent 3"/>
    <w:basedOn w:val="TableauNormal"/>
    <w:uiPriority w:val="62"/>
    <w:rsid w:val="00A3448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1">
    <w:name w:val="Light Grid Accent 1"/>
    <w:basedOn w:val="TableauNormal"/>
    <w:uiPriority w:val="62"/>
    <w:rsid w:val="00A3448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unhideWhenUsed/>
    <w:rsid w:val="00317E8A"/>
    <w:pPr>
      <w:spacing w:before="100" w:beforeAutospacing="1" w:after="100" w:afterAutospacing="1"/>
    </w:pPr>
    <w:rPr>
      <w:sz w:val="24"/>
      <w:szCs w:val="24"/>
      <w:lang w:val="fr-MA" w:eastAsia="f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chespublics.gov.ma/index.php?page=entreprise.EntrepriseDetailsConsultation&amp;refConsultation=667578&amp;orgAcronyme=j8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rchespublics.gov.ma/index.php?page=entreprise.EntrepriseDetailsConsultation&amp;refConsultation=667582&amp;orgAcronyme=j8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chespublics.gov.ma/index.php?page=entreprise.EntrepriseDetailsConsultation&amp;refConsultation=667581&amp;orgAcronyme=j8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rchespublics.gov.ma/index.php?page=entreprise.EntrepriseDetailsConsultation&amp;refConsultation=667580&amp;orgAcronyme=j8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chespublics.gov.ma/index.php?page=entreprise.EntrepriseDetailsConsultation&amp;refConsultation=667579&amp;orgAcronyme=j8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au2b2013@gmail.com" TargetMode="External"/><Relationship Id="rId1" Type="http://schemas.openxmlformats.org/officeDocument/2006/relationships/hyperlink" Target="mailto:au2b2013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E3B1-463F-404D-8488-6EE05219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ttat le …………………</vt:lpstr>
    </vt:vector>
  </TitlesOfParts>
  <Company>Hewlett-Packard Company</Company>
  <LinksUpToDate>false</LinksUpToDate>
  <CharactersWithSpaces>2244</CharactersWithSpaces>
  <SharedDoc>false</SharedDoc>
  <HLinks>
    <vt:vector size="6" baseType="variant">
      <vt:variant>
        <vt:i4>3604567</vt:i4>
      </vt:variant>
      <vt:variant>
        <vt:i4>0</vt:i4>
      </vt:variant>
      <vt:variant>
        <vt:i4>0</vt:i4>
      </vt:variant>
      <vt:variant>
        <vt:i4>5</vt:i4>
      </vt:variant>
      <vt:variant>
        <vt:lpwstr>mailto:au2b201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at le …………………</dc:title>
  <dc:subject/>
  <dc:creator>Jamal HANAFI</dc:creator>
  <cp:keywords/>
  <cp:lastModifiedBy>HAJAR SAFADI</cp:lastModifiedBy>
  <cp:revision>2</cp:revision>
  <cp:lastPrinted>2022-10-14T15:19:00Z</cp:lastPrinted>
  <dcterms:created xsi:type="dcterms:W3CDTF">2022-10-14T15:43:00Z</dcterms:created>
  <dcterms:modified xsi:type="dcterms:W3CDTF">2022-10-14T15:43:00Z</dcterms:modified>
</cp:coreProperties>
</file>